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1E0"/>
      </w:tblPr>
      <w:tblGrid>
        <w:gridCol w:w="10490"/>
      </w:tblGrid>
      <w:tr w:rsidR="003A369F" w:rsidRPr="00EC3EAD" w:rsidTr="008B0762">
        <w:trPr>
          <w:trHeight w:val="13940"/>
        </w:trPr>
        <w:tc>
          <w:tcPr>
            <w:tcW w:w="10490" w:type="dxa"/>
          </w:tcPr>
          <w:p w:rsidR="00244013" w:rsidRDefault="005D1172" w:rsidP="00DE66C0">
            <w:pPr>
              <w:spacing w:before="0" w:line="360" w:lineRule="auto"/>
              <w:rPr>
                <w:b/>
                <w:i/>
                <w:color w:val="FFC000"/>
                <w:sz w:val="20"/>
              </w:rPr>
            </w:pPr>
            <w:r w:rsidRPr="005D1172">
              <w:rPr>
                <w:rFonts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2007" style="width:105.2pt;height:53.85pt;visibility:visible">
                  <v:imagedata r:id="rId8" o:title="2007"/>
                </v:shape>
              </w:pict>
            </w:r>
            <w:r w:rsidR="003A369F">
              <w:rPr>
                <w:rFonts w:cs="Arial"/>
                <w:noProof/>
                <w:sz w:val="20"/>
              </w:rPr>
              <w:t xml:space="preserve">                                                                                  </w:t>
            </w:r>
            <w:r w:rsidR="003A369F">
              <w:rPr>
                <w:b/>
                <w:i/>
                <w:color w:val="FFC000"/>
                <w:sz w:val="20"/>
              </w:rPr>
              <w:t>Człowiek – najlepsza inwestycja</w:t>
            </w:r>
          </w:p>
          <w:p w:rsidR="008F0B76" w:rsidRPr="00FF09A5" w:rsidRDefault="00244013" w:rsidP="00DE66C0">
            <w:pPr>
              <w:tabs>
                <w:tab w:val="left" w:pos="459"/>
              </w:tabs>
              <w:spacing w:before="0" w:line="240" w:lineRule="auto"/>
              <w:ind w:left="176" w:right="34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C34B15">
              <w:rPr>
                <w:rFonts w:cs="Arial"/>
                <w:b/>
                <w:sz w:val="18"/>
                <w:szCs w:val="18"/>
              </w:rPr>
              <w:t xml:space="preserve">Mazowiecka Jednostka Wdrażania Programów Unijnych (MJWPU) ogłasza konkurs ze środków Europejskiego Funduszu Społecznego na składanie wniosków o dofinansowanie projektów w ramach Programu Operacyjnego Kapitał Ludzki 2007-2013, Priorytetu </w:t>
            </w:r>
            <w:r w:rsidR="00D17B5F" w:rsidRPr="002E675B">
              <w:rPr>
                <w:rFonts w:cs="Arial"/>
                <w:b/>
                <w:sz w:val="18"/>
                <w:szCs w:val="18"/>
              </w:rPr>
              <w:t xml:space="preserve">VIII „Regionalne Kadry Gospodarki”, Działania 8.1: „Rozwój pracowników i przedsiębiorstw w  regionie”, Poddziałania 8.1.2 „Wsparcie procesów adaptacyjnych i modernizacyjnych w regionie – </w:t>
            </w:r>
            <w:r w:rsidR="00D17B5F" w:rsidRPr="002E675B">
              <w:rPr>
                <w:rFonts w:cs="Arial"/>
                <w:b/>
                <w:i/>
                <w:sz w:val="18"/>
                <w:szCs w:val="18"/>
              </w:rPr>
              <w:t>projekty konkursowe</w:t>
            </w:r>
            <w:r w:rsidR="00D17B5F" w:rsidRPr="002E675B">
              <w:rPr>
                <w:rFonts w:cs="Arial"/>
                <w:b/>
                <w:sz w:val="18"/>
                <w:szCs w:val="18"/>
              </w:rPr>
              <w:t>”</w:t>
            </w:r>
          </w:p>
          <w:p w:rsidR="0065385F" w:rsidRPr="0065385F" w:rsidRDefault="0065385F" w:rsidP="00DE66C0">
            <w:pPr>
              <w:tabs>
                <w:tab w:val="left" w:pos="459"/>
              </w:tabs>
              <w:spacing w:before="0" w:line="240" w:lineRule="auto"/>
              <w:ind w:left="176" w:right="34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65385F" w:rsidRDefault="00385144" w:rsidP="00DE66C0">
            <w:pPr>
              <w:spacing w:before="0" w:line="240" w:lineRule="auto"/>
              <w:ind w:right="34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D860DE">
              <w:rPr>
                <w:rFonts w:cs="Arial"/>
                <w:b/>
                <w:sz w:val="18"/>
                <w:szCs w:val="18"/>
                <w:u w:val="single"/>
              </w:rPr>
              <w:t>Typy projektów do realizacji w ramach konkursu:</w:t>
            </w:r>
          </w:p>
          <w:p w:rsidR="008F0B76" w:rsidRDefault="008F0B76" w:rsidP="00DE66C0">
            <w:pPr>
              <w:spacing w:before="0" w:line="240" w:lineRule="auto"/>
              <w:ind w:right="34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9D296F" w:rsidRPr="009D296F" w:rsidRDefault="00D17B5F" w:rsidP="00DE66C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D296F">
              <w:rPr>
                <w:rFonts w:cs="Arial"/>
                <w:sz w:val="18"/>
                <w:szCs w:val="18"/>
              </w:rPr>
              <w:t xml:space="preserve">1. </w:t>
            </w:r>
            <w:r w:rsidR="009D296F" w:rsidRPr="009D296F">
              <w:rPr>
                <w:rFonts w:cs="Arial"/>
                <w:sz w:val="18"/>
                <w:szCs w:val="18"/>
              </w:rPr>
              <w:t>W</w:t>
            </w:r>
            <w:r w:rsidR="009D296F" w:rsidRPr="009D296F">
              <w:rPr>
                <w:rFonts w:cs="Arial"/>
                <w:bCs/>
                <w:color w:val="000000"/>
                <w:sz w:val="18"/>
                <w:szCs w:val="18"/>
              </w:rPr>
              <w:t>sparcie dla osób zwolnionych, przewidzianych do zwolnienia</w:t>
            </w:r>
            <w:r w:rsidR="009D296F" w:rsidRPr="009D296F">
              <w:rPr>
                <w:rFonts w:cs="Arial"/>
                <w:bCs/>
                <w:color w:val="800080"/>
                <w:sz w:val="18"/>
                <w:szCs w:val="18"/>
              </w:rPr>
              <w:t xml:space="preserve"> </w:t>
            </w:r>
            <w:r w:rsidR="009D296F" w:rsidRPr="009D296F">
              <w:rPr>
                <w:rFonts w:cs="Arial"/>
                <w:bCs/>
                <w:color w:val="000000"/>
                <w:sz w:val="18"/>
                <w:szCs w:val="18"/>
              </w:rPr>
              <w:t>lub zagrożonych zwolnieniem z pracy</w:t>
            </w:r>
            <w:r w:rsidR="009D296F" w:rsidRPr="009D296F">
              <w:rPr>
                <w:rFonts w:cs="Arial"/>
                <w:bCs/>
                <w:color w:val="800080"/>
                <w:sz w:val="18"/>
                <w:szCs w:val="18"/>
              </w:rPr>
              <w:t xml:space="preserve"> </w:t>
            </w:r>
            <w:r w:rsidR="009D296F" w:rsidRPr="009D296F">
              <w:rPr>
                <w:rFonts w:cs="Arial"/>
                <w:bCs/>
                <w:color w:val="000000"/>
                <w:sz w:val="18"/>
                <w:szCs w:val="18"/>
              </w:rPr>
              <w:t xml:space="preserve">z przyczyn dotyczących zakładu pracy, realizowane w formie tworzenia i wdrażania programów typu </w:t>
            </w:r>
            <w:r w:rsidR="009D296F" w:rsidRPr="009D296F"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  <w:t>outplacement</w:t>
            </w:r>
            <w:r w:rsidR="009D296F" w:rsidRPr="009D296F"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r w:rsidR="009D296F" w:rsidRPr="009D296F">
              <w:rPr>
                <w:rFonts w:cs="Arial"/>
                <w:bCs/>
                <w:sz w:val="18"/>
                <w:szCs w:val="18"/>
              </w:rPr>
              <w:t>obejmujących m.in.:</w:t>
            </w:r>
          </w:p>
          <w:p w:rsidR="009D296F" w:rsidRPr="009D296F" w:rsidRDefault="009D296F" w:rsidP="00DE66C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9D296F">
              <w:rPr>
                <w:rFonts w:cs="Arial"/>
                <w:sz w:val="18"/>
                <w:szCs w:val="18"/>
              </w:rPr>
              <w:t xml:space="preserve">- </w:t>
            </w:r>
            <w:r w:rsidRPr="009D296F">
              <w:rPr>
                <w:rFonts w:cs="Arial"/>
                <w:bCs/>
                <w:sz w:val="18"/>
                <w:szCs w:val="18"/>
              </w:rPr>
              <w:t>szkolenia i poradnictwo zawodowe (obligatoryjne formy wsparcia przewidziane w ramach projektu) (a)</w:t>
            </w:r>
          </w:p>
          <w:p w:rsidR="009D296F" w:rsidRPr="009D296F" w:rsidRDefault="009D296F" w:rsidP="00DE66C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9D296F">
              <w:rPr>
                <w:rFonts w:cs="Arial"/>
                <w:sz w:val="18"/>
                <w:szCs w:val="18"/>
              </w:rPr>
              <w:t xml:space="preserve">- </w:t>
            </w:r>
            <w:r w:rsidRPr="009D296F">
              <w:rPr>
                <w:rFonts w:cs="Arial"/>
                <w:bCs/>
                <w:sz w:val="18"/>
                <w:szCs w:val="18"/>
              </w:rPr>
              <w:t>poradnictwo psychologiczne (b)</w:t>
            </w:r>
          </w:p>
          <w:p w:rsidR="009D296F" w:rsidRPr="009D296F" w:rsidRDefault="009D296F" w:rsidP="00DE66C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9D296F">
              <w:rPr>
                <w:rFonts w:cs="Arial"/>
                <w:bCs/>
                <w:sz w:val="18"/>
                <w:szCs w:val="18"/>
              </w:rPr>
              <w:t>- pośrednictwo pracy (c)</w:t>
            </w:r>
          </w:p>
          <w:p w:rsidR="009D296F" w:rsidRPr="009D296F" w:rsidRDefault="009D296F" w:rsidP="00DE66C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9D296F">
              <w:rPr>
                <w:rFonts w:cs="Arial"/>
                <w:sz w:val="18"/>
                <w:szCs w:val="18"/>
              </w:rPr>
              <w:t xml:space="preserve">- </w:t>
            </w:r>
            <w:r w:rsidRPr="009D296F">
              <w:rPr>
                <w:rFonts w:cs="Arial"/>
                <w:bCs/>
                <w:sz w:val="18"/>
                <w:szCs w:val="18"/>
              </w:rPr>
              <w:t>staże i praktyki zawodowe przygotowujące do podjęcia pracy w nowym zawodzie (d)</w:t>
            </w:r>
          </w:p>
          <w:p w:rsidR="009D296F" w:rsidRPr="009D296F" w:rsidRDefault="009D296F" w:rsidP="00DE66C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9D296F">
              <w:rPr>
                <w:rFonts w:cs="Arial"/>
                <w:sz w:val="18"/>
                <w:szCs w:val="18"/>
              </w:rPr>
              <w:t xml:space="preserve">- </w:t>
            </w:r>
            <w:r w:rsidRPr="009D296F">
              <w:rPr>
                <w:rFonts w:cs="Arial"/>
                <w:bCs/>
                <w:sz w:val="18"/>
                <w:szCs w:val="18"/>
              </w:rPr>
              <w:t>subsydiowanie zatrudnienia uczestnika projektu u nowego pracodawcy (e)</w:t>
            </w:r>
          </w:p>
          <w:p w:rsidR="009D296F" w:rsidRPr="009D296F" w:rsidRDefault="009D296F" w:rsidP="00DE66C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9D296F">
              <w:rPr>
                <w:rFonts w:cs="Arial"/>
                <w:sz w:val="18"/>
                <w:szCs w:val="18"/>
              </w:rPr>
              <w:t xml:space="preserve">- </w:t>
            </w:r>
            <w:r w:rsidRPr="009D296F">
              <w:rPr>
                <w:rFonts w:cs="Arial"/>
                <w:bCs/>
                <w:sz w:val="18"/>
                <w:szCs w:val="18"/>
              </w:rPr>
              <w:t xml:space="preserve">bezzwrotne wsparcie dla osób zamierzających podjąć działalność gospodarczą poprzez zastosowanie  następujących instrumentów (f): </w:t>
            </w:r>
          </w:p>
          <w:p w:rsidR="009D296F" w:rsidRPr="009C370B" w:rsidRDefault="009D296F" w:rsidP="00DE66C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0" w:line="240" w:lineRule="auto"/>
              <w:contextualSpacing w:val="0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>doradztwo (indywidualne i grupowe) oraz szkolenia umożliwiające uzyskanie wiedzy i umiejętności potrzebnych do założenia i prowadzenia działalności gospodarczej,</w:t>
            </w:r>
          </w:p>
          <w:p w:rsidR="009D296F" w:rsidRPr="009C370B" w:rsidRDefault="009D296F" w:rsidP="00DE66C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0" w:line="240" w:lineRule="auto"/>
              <w:contextualSpacing w:val="0"/>
              <w:rPr>
                <w:rFonts w:cs="Arial"/>
                <w:bCs/>
                <w:sz w:val="18"/>
                <w:szCs w:val="18"/>
                <w:lang w:val="pl-PL" w:eastAsia="pl-PL"/>
              </w:rPr>
            </w:pP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>przyznanie środków finansowych na rozwój przedsiębiorczości, do wysokości 40 tys. PLN na osobę,</w:t>
            </w:r>
          </w:p>
          <w:p w:rsidR="009D296F" w:rsidRPr="009C370B" w:rsidRDefault="009D296F" w:rsidP="00DE66C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0" w:line="240" w:lineRule="auto"/>
              <w:contextualSpacing w:val="0"/>
              <w:rPr>
                <w:rFonts w:cs="Arial"/>
                <w:sz w:val="18"/>
                <w:szCs w:val="18"/>
                <w:lang w:val="pl-PL" w:eastAsia="pl-PL"/>
              </w:rPr>
            </w:pP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>wsparcie pomostowe udzielane w</w:t>
            </w:r>
            <w:r w:rsidRPr="009C370B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 xml:space="preserve"> okresie do 6 / do</w:t>
            </w: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9C370B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12 miesięcy od dnia zawarcia</w:t>
            </w: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9C370B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umowy o udzielenie wsparcia</w:t>
            </w: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9C370B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pomostowego, obejmujące</w:t>
            </w: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9C370B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>finansowe wsparcie</w:t>
            </w:r>
            <w:r w:rsidRPr="009C370B">
              <w:rPr>
                <w:rFonts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9C370B">
              <w:rPr>
                <w:rFonts w:cs="Arial"/>
                <w:bCs/>
                <w:color w:val="000000"/>
                <w:sz w:val="18"/>
                <w:szCs w:val="18"/>
                <w:lang w:val="pl-PL" w:eastAsia="pl-PL"/>
              </w:rPr>
              <w:t xml:space="preserve">pomostowe wypłacane miesięcznie w kwocie nie wyższej niż równowartość minimalnego wynagrodzenia obowiązującego w dniu wypłacenia dotacji, połączone z doradztwem oraz pomocą w efektywnym wykorzystaniu </w:t>
            </w:r>
            <w:r w:rsidRPr="009C370B">
              <w:rPr>
                <w:rFonts w:cs="Arial"/>
                <w:sz w:val="18"/>
                <w:szCs w:val="18"/>
                <w:lang w:val="pl-PL" w:eastAsia="pl-PL"/>
              </w:rPr>
              <w:t>dotacji (wyłącznie dla osób, które rozpoczęły działalność w ramach danego projektu).</w:t>
            </w:r>
          </w:p>
          <w:p w:rsidR="009D296F" w:rsidRPr="009D296F" w:rsidRDefault="009D296F" w:rsidP="00DE66C0">
            <w:pPr>
              <w:spacing w:before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D296F">
              <w:rPr>
                <w:rFonts w:cs="Arial"/>
                <w:bCs/>
                <w:sz w:val="18"/>
                <w:szCs w:val="18"/>
              </w:rPr>
              <w:t xml:space="preserve">- jednorazowy dodatek relokacyjny w wysokości 5 000 zł brutto dla osoby, która uzyskała zatrudnienie w odległości powyżej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9D296F">
              <w:rPr>
                <w:rFonts w:cs="Arial"/>
                <w:bCs/>
                <w:sz w:val="18"/>
                <w:szCs w:val="18"/>
              </w:rPr>
              <w:t>50 km od miejsca stałego zamieszkania (w rozumieniu przepisów Kodeksu Cywilnego), z przeznaczeniem na pokrycie kosztów dojazdu lub zakwaterowania w początkowym okresie zatrudnienia.  (g)</w:t>
            </w:r>
          </w:p>
          <w:p w:rsidR="008F0B76" w:rsidRDefault="009D296F" w:rsidP="00DE66C0">
            <w:pPr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9D296F">
              <w:rPr>
                <w:rFonts w:cs="Arial"/>
                <w:bCs/>
                <w:sz w:val="18"/>
                <w:szCs w:val="18"/>
              </w:rPr>
              <w:t>- studia podyplomowe (h)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9D296F" w:rsidRPr="009D296F" w:rsidRDefault="009D296F" w:rsidP="00DE66C0">
            <w:pPr>
              <w:spacing w:before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BA483A" w:rsidRPr="00D860DE" w:rsidRDefault="00BA483A" w:rsidP="00185634">
            <w:pPr>
              <w:pStyle w:val="Nagwek"/>
              <w:tabs>
                <w:tab w:val="clear" w:pos="4536"/>
                <w:tab w:val="clear" w:pos="9072"/>
              </w:tabs>
              <w:spacing w:before="0" w:afterLines="60" w:line="276" w:lineRule="auto"/>
              <w:ind w:right="23"/>
              <w:jc w:val="center"/>
              <w:rPr>
                <w:sz w:val="18"/>
                <w:szCs w:val="18"/>
              </w:rPr>
            </w:pPr>
            <w:r w:rsidRPr="0065385F">
              <w:rPr>
                <w:rFonts w:cs="Arial"/>
                <w:sz w:val="18"/>
                <w:szCs w:val="18"/>
              </w:rPr>
              <w:t xml:space="preserve">Wnioski o dofinansowanie projektów można składać osobiście, kurierem lub pocztą </w:t>
            </w:r>
            <w:r w:rsidRPr="0065385F">
              <w:rPr>
                <w:rFonts w:cs="Arial"/>
                <w:sz w:val="18"/>
                <w:szCs w:val="18"/>
              </w:rPr>
              <w:br/>
            </w:r>
            <w:r w:rsidR="008B0762">
              <w:rPr>
                <w:rFonts w:cs="Arial"/>
                <w:b/>
                <w:sz w:val="18"/>
                <w:szCs w:val="18"/>
              </w:rPr>
              <w:t xml:space="preserve">od </w:t>
            </w:r>
            <w:r w:rsidR="00E01DF9">
              <w:rPr>
                <w:rFonts w:cs="Arial"/>
                <w:b/>
                <w:sz w:val="18"/>
                <w:szCs w:val="18"/>
              </w:rPr>
              <w:t>31</w:t>
            </w:r>
            <w:r w:rsidR="00825EB9">
              <w:rPr>
                <w:rFonts w:cs="Arial"/>
                <w:b/>
                <w:sz w:val="18"/>
                <w:szCs w:val="18"/>
              </w:rPr>
              <w:t xml:space="preserve"> marca</w:t>
            </w:r>
            <w:r w:rsidR="003849B3" w:rsidRPr="0065385F">
              <w:rPr>
                <w:rFonts w:cs="Arial"/>
                <w:b/>
                <w:sz w:val="18"/>
                <w:szCs w:val="18"/>
              </w:rPr>
              <w:t xml:space="preserve"> 201</w:t>
            </w:r>
            <w:r w:rsidR="00825EB9">
              <w:rPr>
                <w:rFonts w:cs="Arial"/>
                <w:b/>
                <w:sz w:val="18"/>
                <w:szCs w:val="18"/>
              </w:rPr>
              <w:t>4</w:t>
            </w:r>
            <w:r w:rsidR="003849B3" w:rsidRPr="0065385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5385F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B511D5">
              <w:rPr>
                <w:rFonts w:cs="Arial"/>
                <w:b/>
                <w:sz w:val="18"/>
                <w:szCs w:val="18"/>
              </w:rPr>
              <w:t>do</w:t>
            </w:r>
            <w:r w:rsidR="00D860D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01DF9">
              <w:rPr>
                <w:rFonts w:cs="Arial"/>
                <w:b/>
                <w:sz w:val="18"/>
                <w:szCs w:val="18"/>
              </w:rPr>
              <w:t>30</w:t>
            </w:r>
            <w:r w:rsidR="00825EB9">
              <w:rPr>
                <w:rFonts w:cs="Arial"/>
                <w:b/>
                <w:sz w:val="18"/>
                <w:szCs w:val="18"/>
              </w:rPr>
              <w:t xml:space="preserve"> kwietnia</w:t>
            </w:r>
            <w:r w:rsidR="000E53A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860DE">
              <w:rPr>
                <w:rFonts w:cs="Arial"/>
                <w:b/>
                <w:sz w:val="18"/>
                <w:szCs w:val="18"/>
              </w:rPr>
              <w:t>201</w:t>
            </w:r>
            <w:r w:rsidR="00825EB9">
              <w:rPr>
                <w:rFonts w:cs="Arial"/>
                <w:b/>
                <w:sz w:val="18"/>
                <w:szCs w:val="18"/>
              </w:rPr>
              <w:t>4</w:t>
            </w:r>
            <w:r w:rsidR="00D860DE">
              <w:rPr>
                <w:rFonts w:cs="Arial"/>
                <w:b/>
                <w:sz w:val="18"/>
                <w:szCs w:val="18"/>
              </w:rPr>
              <w:t xml:space="preserve"> r. </w:t>
            </w:r>
            <w:r w:rsidRPr="0065385F">
              <w:rPr>
                <w:rFonts w:cs="Arial"/>
                <w:b/>
                <w:sz w:val="18"/>
                <w:szCs w:val="18"/>
              </w:rPr>
              <w:t>od poniedziałku do piątku w godz. od 8.00 do 16.00</w:t>
            </w:r>
            <w:r w:rsidR="00DE66C0">
              <w:rPr>
                <w:rFonts w:cs="Arial"/>
                <w:b/>
                <w:sz w:val="18"/>
                <w:szCs w:val="18"/>
              </w:rPr>
              <w:br/>
            </w:r>
            <w:r w:rsidRPr="0065385F">
              <w:rPr>
                <w:rFonts w:cs="Arial"/>
                <w:b/>
                <w:sz w:val="18"/>
                <w:szCs w:val="18"/>
              </w:rPr>
              <w:t>w</w:t>
            </w:r>
            <w:r w:rsidRPr="0065385F">
              <w:rPr>
                <w:rFonts w:cs="Arial"/>
                <w:sz w:val="18"/>
                <w:szCs w:val="18"/>
              </w:rPr>
              <w:t xml:space="preserve"> </w:t>
            </w:r>
            <w:r w:rsidRPr="0065385F">
              <w:rPr>
                <w:rFonts w:cs="Arial"/>
                <w:b/>
                <w:sz w:val="18"/>
                <w:szCs w:val="18"/>
              </w:rPr>
              <w:t>Mazowieckiej Jednostce</w:t>
            </w:r>
            <w:r w:rsidR="00562649" w:rsidRPr="0065385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5385F">
              <w:rPr>
                <w:rFonts w:cs="Arial"/>
                <w:b/>
                <w:sz w:val="18"/>
                <w:szCs w:val="18"/>
              </w:rPr>
              <w:t>Wdrażania Programów Unijnych</w:t>
            </w:r>
            <w:r w:rsidRPr="0065385F">
              <w:rPr>
                <w:rFonts w:cs="Arial"/>
                <w:sz w:val="18"/>
                <w:szCs w:val="18"/>
              </w:rPr>
              <w:t>,</w:t>
            </w:r>
            <w:r w:rsidRPr="0065385F">
              <w:rPr>
                <w:rFonts w:cs="Arial"/>
                <w:sz w:val="18"/>
                <w:szCs w:val="18"/>
              </w:rPr>
              <w:br/>
              <w:t xml:space="preserve">w </w:t>
            </w:r>
            <w:r w:rsidR="008F2C0C" w:rsidRPr="0065385F">
              <w:rPr>
                <w:rFonts w:cs="Arial"/>
                <w:sz w:val="18"/>
                <w:szCs w:val="18"/>
              </w:rPr>
              <w:t>Punkcie Przyjmowania Wniosków</w:t>
            </w:r>
            <w:r w:rsidR="008F2C0C" w:rsidRPr="0065385F" w:rsidDel="008F2C0C">
              <w:rPr>
                <w:rFonts w:cs="Arial"/>
                <w:sz w:val="18"/>
                <w:szCs w:val="18"/>
              </w:rPr>
              <w:t xml:space="preserve"> </w:t>
            </w:r>
            <w:r w:rsidRPr="0065385F">
              <w:rPr>
                <w:rFonts w:cs="Arial"/>
                <w:sz w:val="18"/>
                <w:szCs w:val="18"/>
              </w:rPr>
              <w:t xml:space="preserve">w Warszawie, przy ul. Jagiellońskiej 74 </w:t>
            </w:r>
            <w:r w:rsidR="008F2C0C" w:rsidRPr="0065385F">
              <w:rPr>
                <w:rFonts w:cs="Arial"/>
                <w:sz w:val="18"/>
                <w:szCs w:val="18"/>
              </w:rPr>
              <w:br/>
            </w:r>
            <w:r w:rsidRPr="009D296F">
              <w:rPr>
                <w:rFonts w:cs="Arial"/>
                <w:b/>
                <w:sz w:val="18"/>
                <w:szCs w:val="18"/>
              </w:rPr>
              <w:t xml:space="preserve">lub </w:t>
            </w:r>
            <w:r w:rsidR="0098156A" w:rsidRPr="009D296F">
              <w:rPr>
                <w:rFonts w:cs="Arial"/>
                <w:b/>
                <w:sz w:val="18"/>
                <w:szCs w:val="18"/>
              </w:rPr>
              <w:t xml:space="preserve">Lokalnych Punktach Informacyjnych </w:t>
            </w:r>
            <w:r w:rsidRPr="009D296F">
              <w:rPr>
                <w:rFonts w:cs="Arial"/>
                <w:b/>
                <w:sz w:val="18"/>
                <w:szCs w:val="18"/>
              </w:rPr>
              <w:t xml:space="preserve">w Ciechanowie, Ostrołęce, Płocku, Radomiu, Siedlcach. </w:t>
            </w:r>
            <w:r w:rsidRPr="009D296F">
              <w:rPr>
                <w:rFonts w:cs="Arial"/>
                <w:b/>
                <w:sz w:val="18"/>
                <w:szCs w:val="18"/>
              </w:rPr>
              <w:br/>
              <w:t xml:space="preserve">O terminie złożenia wniosku decyduje data złożenia wniosku w </w:t>
            </w:r>
            <w:r w:rsidR="008F2C0C" w:rsidRPr="009D296F">
              <w:rPr>
                <w:rFonts w:cs="Arial"/>
                <w:b/>
                <w:sz w:val="18"/>
                <w:szCs w:val="18"/>
              </w:rPr>
              <w:t>Punkcie Przyjmowania Wniosków</w:t>
            </w:r>
            <w:r w:rsidR="008F2C0C" w:rsidRPr="009D296F" w:rsidDel="008F2C0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D296F">
              <w:rPr>
                <w:rFonts w:cs="Arial"/>
                <w:b/>
                <w:sz w:val="18"/>
                <w:szCs w:val="18"/>
              </w:rPr>
              <w:t xml:space="preserve">w Warszawie </w:t>
            </w:r>
            <w:r w:rsidRPr="009D296F">
              <w:rPr>
                <w:rFonts w:cs="Arial"/>
                <w:b/>
                <w:sz w:val="18"/>
                <w:szCs w:val="18"/>
              </w:rPr>
              <w:br/>
              <w:t xml:space="preserve">lub w jednym z </w:t>
            </w:r>
            <w:r w:rsidR="0098156A" w:rsidRPr="009D296F">
              <w:rPr>
                <w:rFonts w:cs="Arial"/>
                <w:b/>
                <w:sz w:val="18"/>
                <w:szCs w:val="18"/>
              </w:rPr>
              <w:t>Lokalnych Punktów Informacyjnych</w:t>
            </w:r>
            <w:r w:rsidR="0098156A" w:rsidRPr="009D296F">
              <w:rPr>
                <w:rFonts w:cs="Arial"/>
                <w:b/>
                <w:sz w:val="20"/>
              </w:rPr>
              <w:t xml:space="preserve"> </w:t>
            </w:r>
            <w:r w:rsidRPr="009D296F">
              <w:rPr>
                <w:rFonts w:cs="Arial"/>
                <w:b/>
                <w:sz w:val="18"/>
                <w:szCs w:val="18"/>
              </w:rPr>
              <w:t xml:space="preserve">zlokalizowanych </w:t>
            </w:r>
            <w:r w:rsidRPr="009D296F">
              <w:rPr>
                <w:rFonts w:cs="Arial"/>
                <w:b/>
                <w:sz w:val="18"/>
                <w:szCs w:val="18"/>
              </w:rPr>
              <w:br/>
              <w:t>w Ciechanowie, Ostrołęce, Płocku, Radomiu, Siedlcach.</w:t>
            </w:r>
          </w:p>
          <w:p w:rsidR="00BA483A" w:rsidRPr="0065385F" w:rsidRDefault="009F062F" w:rsidP="00185634">
            <w:pPr>
              <w:pStyle w:val="Nagwek"/>
              <w:tabs>
                <w:tab w:val="clear" w:pos="4536"/>
                <w:tab w:val="clear" w:pos="9072"/>
              </w:tabs>
              <w:spacing w:before="0" w:afterLines="60" w:line="240" w:lineRule="auto"/>
              <w:ind w:right="23"/>
              <w:jc w:val="center"/>
              <w:rPr>
                <w:rFonts w:cs="Arial"/>
                <w:sz w:val="18"/>
                <w:szCs w:val="18"/>
              </w:rPr>
            </w:pPr>
            <w:r w:rsidRPr="0065385F">
              <w:rPr>
                <w:rFonts w:cs="Arial"/>
                <w:b/>
                <w:sz w:val="18"/>
                <w:szCs w:val="18"/>
              </w:rPr>
              <w:t>Wnioski, które wpłyną po godzinie 16.00 dnia</w:t>
            </w:r>
            <w:r w:rsidR="00B22511" w:rsidRPr="0065385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01DF9">
              <w:rPr>
                <w:rFonts w:cs="Arial"/>
                <w:b/>
                <w:sz w:val="18"/>
                <w:szCs w:val="18"/>
              </w:rPr>
              <w:t>30</w:t>
            </w:r>
            <w:r w:rsidR="00825EB9">
              <w:rPr>
                <w:rFonts w:cs="Arial"/>
                <w:b/>
                <w:sz w:val="18"/>
                <w:szCs w:val="18"/>
              </w:rPr>
              <w:t xml:space="preserve"> kwietnia 2014 roku</w:t>
            </w:r>
            <w:r w:rsidRPr="0065385F">
              <w:rPr>
                <w:rFonts w:cs="Arial"/>
                <w:b/>
                <w:sz w:val="18"/>
                <w:szCs w:val="18"/>
              </w:rPr>
              <w:t>, nie będą rozpatrywane.</w:t>
            </w:r>
            <w:r w:rsidR="00BA483A" w:rsidRPr="0065385F">
              <w:rPr>
                <w:rFonts w:cs="Arial"/>
                <w:sz w:val="18"/>
                <w:szCs w:val="18"/>
              </w:rPr>
              <w:br/>
              <w:t>O dofinansowanie mogą występować wszystkie podmioty</w:t>
            </w:r>
            <w:r w:rsidR="006A59D9" w:rsidRPr="0065385F">
              <w:rPr>
                <w:rFonts w:cs="Arial"/>
                <w:sz w:val="18"/>
                <w:szCs w:val="18"/>
              </w:rPr>
              <w:t xml:space="preserve"> </w:t>
            </w:r>
            <w:r w:rsidR="00BA483A" w:rsidRPr="0065385F">
              <w:rPr>
                <w:rFonts w:cs="Arial"/>
                <w:sz w:val="18"/>
                <w:szCs w:val="18"/>
              </w:rPr>
              <w:t>–</w:t>
            </w:r>
            <w:r w:rsidR="00BA483A" w:rsidRPr="0065385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A483A" w:rsidRPr="0065385F">
              <w:rPr>
                <w:rFonts w:cs="Arial"/>
                <w:sz w:val="18"/>
                <w:szCs w:val="18"/>
              </w:rPr>
              <w:t>z wyłączeniem osób fizycznych  (nie dotyczy osób prowadzących działalność gospodarczą lub oświatową na podstawie przepisów odrębnych),  które spełnią kryteria określone w dokumentacji konkursowej, z wyłączeniem podmiotów wymienionych  w art. 207 ustawy z dnia 27 sierpnia 2009 r. o finansach publicznych (Dz. U. Nr 157, poz. 1240 z późn. zm.).</w:t>
            </w:r>
          </w:p>
          <w:p w:rsidR="006428CF" w:rsidRDefault="00BA483A" w:rsidP="00DE66C0">
            <w:pPr>
              <w:pStyle w:val="Nagwek"/>
              <w:tabs>
                <w:tab w:val="clear" w:pos="4536"/>
                <w:tab w:val="clear" w:pos="9072"/>
              </w:tabs>
              <w:spacing w:before="0" w:line="240" w:lineRule="auto"/>
              <w:ind w:right="23"/>
              <w:jc w:val="center"/>
              <w:rPr>
                <w:rFonts w:cs="Arial"/>
                <w:b/>
                <w:sz w:val="18"/>
                <w:szCs w:val="18"/>
              </w:rPr>
            </w:pPr>
            <w:r w:rsidRPr="0065385F">
              <w:rPr>
                <w:rFonts w:cs="Arial"/>
                <w:sz w:val="18"/>
                <w:szCs w:val="18"/>
              </w:rPr>
              <w:t xml:space="preserve">  </w:t>
            </w:r>
            <w:r w:rsidRPr="0065385F">
              <w:rPr>
                <w:rFonts w:cs="Arial"/>
                <w:b/>
                <w:sz w:val="18"/>
                <w:szCs w:val="18"/>
              </w:rPr>
              <w:t>Na dofinansowanie re</w:t>
            </w:r>
            <w:r w:rsidRPr="00990582">
              <w:rPr>
                <w:rFonts w:cs="Arial"/>
                <w:b/>
                <w:sz w:val="18"/>
                <w:szCs w:val="18"/>
              </w:rPr>
              <w:t xml:space="preserve">alizacji projektów wyłonionych w ramach konkursu przeznaczona jest kwota </w:t>
            </w:r>
            <w:r w:rsidR="00E52759">
              <w:rPr>
                <w:rFonts w:cs="Arial"/>
                <w:b/>
                <w:sz w:val="18"/>
                <w:szCs w:val="18"/>
              </w:rPr>
              <w:t>23 700 0</w:t>
            </w:r>
            <w:r w:rsidR="00DE66C0">
              <w:rPr>
                <w:rFonts w:cs="Arial"/>
                <w:b/>
                <w:sz w:val="18"/>
                <w:szCs w:val="18"/>
              </w:rPr>
              <w:t>0</w:t>
            </w:r>
            <w:r w:rsidR="00E52759">
              <w:rPr>
                <w:rFonts w:cs="Arial"/>
                <w:b/>
                <w:sz w:val="18"/>
                <w:szCs w:val="18"/>
              </w:rPr>
              <w:t>0</w:t>
            </w:r>
            <w:r w:rsidR="00990582" w:rsidRPr="00990582">
              <w:rPr>
                <w:rFonts w:cs="Arial"/>
                <w:b/>
                <w:sz w:val="18"/>
                <w:szCs w:val="18"/>
              </w:rPr>
              <w:t>,00</w:t>
            </w:r>
            <w:r w:rsidR="00990582" w:rsidRPr="00990582">
              <w:rPr>
                <w:rFonts w:cs="Arial"/>
                <w:sz w:val="18"/>
                <w:szCs w:val="18"/>
              </w:rPr>
              <w:t xml:space="preserve"> </w:t>
            </w:r>
            <w:r w:rsidR="008B0762" w:rsidRPr="00990582">
              <w:rPr>
                <w:rFonts w:cs="Arial"/>
                <w:b/>
                <w:sz w:val="18"/>
                <w:szCs w:val="18"/>
              </w:rPr>
              <w:t>PLN</w:t>
            </w:r>
          </w:p>
          <w:p w:rsidR="00E52759" w:rsidRPr="00990582" w:rsidRDefault="00E52759" w:rsidP="00DE66C0">
            <w:pPr>
              <w:pStyle w:val="Nagwek"/>
              <w:tabs>
                <w:tab w:val="clear" w:pos="4536"/>
                <w:tab w:val="clear" w:pos="9072"/>
              </w:tabs>
              <w:spacing w:before="0" w:line="240" w:lineRule="auto"/>
              <w:ind w:right="23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01F56" w:rsidRPr="00990582" w:rsidRDefault="00401F56" w:rsidP="00DE66C0">
            <w:pPr>
              <w:spacing w:before="0" w:line="240" w:lineRule="auto"/>
              <w:ind w:right="284"/>
              <w:jc w:val="center"/>
              <w:rPr>
                <w:rFonts w:cs="Arial"/>
                <w:sz w:val="18"/>
                <w:szCs w:val="18"/>
              </w:rPr>
            </w:pPr>
            <w:r w:rsidRPr="00990582">
              <w:rPr>
                <w:rFonts w:cs="Arial"/>
                <w:sz w:val="18"/>
                <w:szCs w:val="18"/>
              </w:rPr>
              <w:t>Dokumentacja Konkursowa jest dostępna do wglądu w MJ</w:t>
            </w:r>
            <w:r w:rsidR="008F2C0C" w:rsidRPr="00990582">
              <w:rPr>
                <w:rFonts w:cs="Arial"/>
                <w:sz w:val="18"/>
                <w:szCs w:val="18"/>
              </w:rPr>
              <w:t>WP</w:t>
            </w:r>
            <w:r w:rsidRPr="00990582">
              <w:rPr>
                <w:rFonts w:cs="Arial"/>
                <w:sz w:val="18"/>
                <w:szCs w:val="18"/>
              </w:rPr>
              <w:t xml:space="preserve">U </w:t>
            </w:r>
            <w:r w:rsidR="008F2C0C" w:rsidRPr="00990582">
              <w:rPr>
                <w:rFonts w:cs="Arial"/>
                <w:sz w:val="18"/>
                <w:szCs w:val="18"/>
              </w:rPr>
              <w:br/>
            </w:r>
            <w:r w:rsidRPr="00990582">
              <w:rPr>
                <w:rFonts w:cs="Arial"/>
                <w:sz w:val="18"/>
                <w:szCs w:val="18"/>
              </w:rPr>
              <w:t>w Punkcie</w:t>
            </w:r>
            <w:r w:rsidR="008F2C0C" w:rsidRPr="00990582">
              <w:rPr>
                <w:rFonts w:cs="Arial"/>
                <w:sz w:val="18"/>
                <w:szCs w:val="18"/>
              </w:rPr>
              <w:t xml:space="preserve"> Przyjmowania Wniosków</w:t>
            </w:r>
            <w:r w:rsidRPr="00990582">
              <w:rPr>
                <w:rFonts w:cs="Arial"/>
                <w:sz w:val="18"/>
                <w:szCs w:val="18"/>
              </w:rPr>
              <w:t xml:space="preserve"> w</w:t>
            </w:r>
            <w:r w:rsidR="008F2C0C" w:rsidRPr="00990582">
              <w:rPr>
                <w:rFonts w:cs="Arial"/>
                <w:sz w:val="18"/>
                <w:szCs w:val="18"/>
              </w:rPr>
              <w:t xml:space="preserve"> </w:t>
            </w:r>
            <w:r w:rsidRPr="00990582">
              <w:rPr>
                <w:rFonts w:cs="Arial"/>
                <w:sz w:val="18"/>
                <w:szCs w:val="18"/>
              </w:rPr>
              <w:t>Warszawie</w:t>
            </w:r>
            <w:r w:rsidR="008F2C0C" w:rsidRPr="00990582">
              <w:rPr>
                <w:rFonts w:cs="Arial"/>
                <w:sz w:val="18"/>
                <w:szCs w:val="18"/>
              </w:rPr>
              <w:t>,</w:t>
            </w:r>
            <w:r w:rsidRPr="00990582">
              <w:rPr>
                <w:rFonts w:cs="Arial"/>
                <w:sz w:val="18"/>
                <w:szCs w:val="18"/>
              </w:rPr>
              <w:t xml:space="preserve"> </w:t>
            </w:r>
            <w:r w:rsidR="003D3DB2" w:rsidRPr="00990582">
              <w:rPr>
                <w:rFonts w:cs="Arial"/>
                <w:sz w:val="18"/>
                <w:szCs w:val="18"/>
              </w:rPr>
              <w:t xml:space="preserve"> </w:t>
            </w:r>
            <w:r w:rsidRPr="00990582">
              <w:rPr>
                <w:rFonts w:cs="Arial"/>
                <w:sz w:val="18"/>
                <w:szCs w:val="18"/>
              </w:rPr>
              <w:t xml:space="preserve">w </w:t>
            </w:r>
            <w:r w:rsidR="003D3DB2" w:rsidRPr="00990582">
              <w:rPr>
                <w:rFonts w:cs="Arial"/>
                <w:sz w:val="18"/>
                <w:szCs w:val="18"/>
              </w:rPr>
              <w:t xml:space="preserve">Lokalnych Punktach Informacyjnych </w:t>
            </w:r>
            <w:r w:rsidRPr="00990582">
              <w:rPr>
                <w:rFonts w:cs="Arial"/>
                <w:sz w:val="18"/>
                <w:szCs w:val="18"/>
              </w:rPr>
              <w:t xml:space="preserve">w Ciechanowie, Ostrołęce, Płocku, Radomiu, Siedlcach </w:t>
            </w:r>
            <w:r w:rsidRPr="00990582">
              <w:rPr>
                <w:rFonts w:cs="Arial"/>
                <w:sz w:val="18"/>
                <w:szCs w:val="18"/>
              </w:rPr>
              <w:br/>
              <w:t xml:space="preserve">oraz na stronie internetowej </w:t>
            </w:r>
            <w:hyperlink r:id="rId9" w:history="1">
              <w:r w:rsidRPr="00990582">
                <w:rPr>
                  <w:rStyle w:val="Hipercze"/>
                  <w:rFonts w:cs="Arial"/>
                  <w:b/>
                  <w:sz w:val="18"/>
                  <w:szCs w:val="18"/>
                </w:rPr>
                <w:t>www.mazowia.eu</w:t>
              </w:r>
            </w:hyperlink>
            <w:r w:rsidRPr="00990582">
              <w:rPr>
                <w:rFonts w:cs="Arial"/>
                <w:b/>
                <w:sz w:val="18"/>
                <w:szCs w:val="18"/>
              </w:rPr>
              <w:t xml:space="preserve"> i </w:t>
            </w:r>
            <w:hyperlink r:id="rId10" w:history="1">
              <w:r w:rsidRPr="00990582">
                <w:rPr>
                  <w:rStyle w:val="Hipercze"/>
                  <w:rFonts w:cs="Arial"/>
                  <w:b/>
                  <w:sz w:val="18"/>
                  <w:szCs w:val="18"/>
                </w:rPr>
                <w:t>www.mazovia.pl</w:t>
              </w:r>
            </w:hyperlink>
            <w:r w:rsidRPr="00990582">
              <w:rPr>
                <w:rFonts w:cs="Arial"/>
                <w:b/>
                <w:sz w:val="18"/>
                <w:szCs w:val="18"/>
              </w:rPr>
              <w:t>.</w:t>
            </w:r>
          </w:p>
          <w:p w:rsidR="00E9604C" w:rsidRPr="00990582" w:rsidRDefault="00401F56" w:rsidP="00DE66C0">
            <w:pPr>
              <w:spacing w:before="0" w:line="240" w:lineRule="auto"/>
              <w:ind w:right="284"/>
              <w:jc w:val="center"/>
              <w:rPr>
                <w:sz w:val="18"/>
                <w:szCs w:val="18"/>
              </w:rPr>
            </w:pPr>
            <w:r w:rsidRPr="00990582">
              <w:rPr>
                <w:rFonts w:cs="Arial"/>
                <w:sz w:val="18"/>
                <w:szCs w:val="18"/>
              </w:rPr>
              <w:t xml:space="preserve">Dodatkowe informacje można uzyskać  w Wydziale Informacji i Szkoleń Beneficjentów oraz pod numerem infolinii:0 801 101 101,e-mail: </w:t>
            </w:r>
            <w:hyperlink r:id="rId11" w:history="1">
              <w:r w:rsidR="00E9604C" w:rsidRPr="00990582">
                <w:rPr>
                  <w:rStyle w:val="Hipercze"/>
                  <w:rFonts w:cs="Arial"/>
                  <w:sz w:val="18"/>
                  <w:szCs w:val="18"/>
                </w:rPr>
                <w:t>punkt_kontaktowy@mazowia.eu</w:t>
              </w:r>
            </w:hyperlink>
          </w:p>
          <w:p w:rsidR="008B0762" w:rsidRDefault="008B0762" w:rsidP="00DE66C0">
            <w:pPr>
              <w:spacing w:before="0" w:line="240" w:lineRule="auto"/>
              <w:ind w:right="284"/>
              <w:jc w:val="center"/>
              <w:rPr>
                <w:sz w:val="16"/>
                <w:szCs w:val="16"/>
              </w:rPr>
            </w:pPr>
          </w:p>
          <w:p w:rsidR="008B0762" w:rsidRPr="00386C1B" w:rsidRDefault="008B0762" w:rsidP="00DE66C0">
            <w:pPr>
              <w:spacing w:before="0" w:line="240" w:lineRule="auto"/>
              <w:ind w:right="284"/>
              <w:jc w:val="center"/>
              <w:rPr>
                <w:rFonts w:cs="Arial"/>
                <w:sz w:val="18"/>
                <w:szCs w:val="18"/>
              </w:rPr>
            </w:pPr>
          </w:p>
          <w:p w:rsidR="00DE66C0" w:rsidRDefault="00185634" w:rsidP="00DE66C0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pict>
                <v:shape id="Obraz 3" o:spid="_x0000_i1026" type="#_x0000_t75" alt="POKL_Mazowsze_UE.tif" style="width:453.9pt;height:46.95pt;visibility:visible">
                  <v:imagedata r:id="rId12" o:title="POKL_Mazowsze_UE"/>
                </v:shape>
              </w:pict>
            </w:r>
          </w:p>
          <w:p w:rsidR="00EC3EAD" w:rsidRPr="00EC3EAD" w:rsidRDefault="00EC3EAD" w:rsidP="00DE66C0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jc w:val="center"/>
            </w:pPr>
            <w:r w:rsidRPr="00EC3EA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głoszenie współfinansowane przez Unię Europejską w ramach Europejskiego Funduszu Społecznego</w:t>
            </w:r>
          </w:p>
        </w:tc>
      </w:tr>
    </w:tbl>
    <w:p w:rsidR="003A369F" w:rsidRPr="006B557A" w:rsidRDefault="003A369F" w:rsidP="00DE66C0">
      <w:pPr>
        <w:spacing w:before="0"/>
        <w:rPr>
          <w:rFonts w:cs="Arial"/>
          <w:b/>
          <w:sz w:val="20"/>
        </w:rPr>
      </w:pPr>
    </w:p>
    <w:sectPr w:rsidR="003A369F" w:rsidRPr="006B557A" w:rsidSect="00A55064">
      <w:footerReference w:type="even" r:id="rId13"/>
      <w:footerReference w:type="default" r:id="rId14"/>
      <w:type w:val="nextColumn"/>
      <w:pgSz w:w="11907" w:h="16840" w:code="9"/>
      <w:pgMar w:top="426" w:right="709" w:bottom="737" w:left="992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0B" w:rsidRDefault="009C370B">
      <w:r>
        <w:separator/>
      </w:r>
    </w:p>
  </w:endnote>
  <w:endnote w:type="continuationSeparator" w:id="1">
    <w:p w:rsidR="009C370B" w:rsidRDefault="009C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B2" w:rsidRDefault="005D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8B2" w:rsidRDefault="009E08B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B2" w:rsidRDefault="005D11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8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6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E08B2" w:rsidRDefault="009E08B2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0B" w:rsidRDefault="009C370B">
      <w:r>
        <w:separator/>
      </w:r>
    </w:p>
  </w:footnote>
  <w:footnote w:type="continuationSeparator" w:id="1">
    <w:p w:rsidR="009C370B" w:rsidRDefault="009C3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4ADE3E"/>
    <w:multiLevelType w:val="hybridMultilevel"/>
    <w:tmpl w:val="7924FA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4563"/>
    <w:multiLevelType w:val="hybridMultilevel"/>
    <w:tmpl w:val="4678B70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4A5004"/>
    <w:multiLevelType w:val="hybridMultilevel"/>
    <w:tmpl w:val="C684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C0E72"/>
    <w:multiLevelType w:val="hybridMultilevel"/>
    <w:tmpl w:val="9A620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F1FCA"/>
    <w:multiLevelType w:val="hybridMultilevel"/>
    <w:tmpl w:val="161ED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D4202"/>
    <w:multiLevelType w:val="hybridMultilevel"/>
    <w:tmpl w:val="1D5A4C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ACA1279"/>
    <w:multiLevelType w:val="hybridMultilevel"/>
    <w:tmpl w:val="B5D08E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271C7"/>
    <w:multiLevelType w:val="hybridMultilevel"/>
    <w:tmpl w:val="E248AA5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DD26411"/>
    <w:multiLevelType w:val="hybridMultilevel"/>
    <w:tmpl w:val="439C486A"/>
    <w:lvl w:ilvl="0" w:tplc="6052C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D23872"/>
    <w:multiLevelType w:val="multilevel"/>
    <w:tmpl w:val="BA6C32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20A3F2A"/>
    <w:multiLevelType w:val="hybridMultilevel"/>
    <w:tmpl w:val="451A86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174E4"/>
    <w:multiLevelType w:val="hybridMultilevel"/>
    <w:tmpl w:val="3794B8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594A1A"/>
    <w:multiLevelType w:val="hybridMultilevel"/>
    <w:tmpl w:val="5386A0E8"/>
    <w:lvl w:ilvl="0" w:tplc="610EDE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F0EB7"/>
    <w:multiLevelType w:val="hybridMultilevel"/>
    <w:tmpl w:val="E1A27FF4"/>
    <w:lvl w:ilvl="0" w:tplc="F4F61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7EA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68CE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D2E0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F84C11"/>
    <w:multiLevelType w:val="hybridMultilevel"/>
    <w:tmpl w:val="CC625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6784B"/>
    <w:multiLevelType w:val="hybridMultilevel"/>
    <w:tmpl w:val="FB847E66"/>
    <w:lvl w:ilvl="0" w:tplc="821E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BC7EA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68CE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D2E0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A103DB"/>
    <w:multiLevelType w:val="hybridMultilevel"/>
    <w:tmpl w:val="CB587B9C"/>
    <w:lvl w:ilvl="0" w:tplc="470AD504">
      <w:start w:val="1"/>
      <w:numFmt w:val="bullet"/>
      <w:lvlText w:val=""/>
      <w:lvlJc w:val="left"/>
      <w:pPr>
        <w:tabs>
          <w:tab w:val="num" w:pos="557"/>
        </w:tabs>
        <w:ind w:left="557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18">
    <w:nsid w:val="1CE07387"/>
    <w:multiLevelType w:val="hybridMultilevel"/>
    <w:tmpl w:val="EFAAD42E"/>
    <w:lvl w:ilvl="0" w:tplc="A6B4EA7E">
      <w:start w:val="1"/>
      <w:numFmt w:val="bullet"/>
      <w:lvlText w:val="-"/>
      <w:lvlJc w:val="left"/>
      <w:pPr>
        <w:tabs>
          <w:tab w:val="num" w:pos="624"/>
        </w:tabs>
        <w:ind w:left="720" w:hanging="380"/>
      </w:pPr>
      <w:rPr>
        <w:rFonts w:ascii="Courier New" w:hAnsi="Courier New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115117"/>
    <w:multiLevelType w:val="hybridMultilevel"/>
    <w:tmpl w:val="6A92B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10395"/>
    <w:multiLevelType w:val="hybridMultilevel"/>
    <w:tmpl w:val="39668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0A1D23"/>
    <w:multiLevelType w:val="hybridMultilevel"/>
    <w:tmpl w:val="DA32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2512E5"/>
    <w:multiLevelType w:val="hybridMultilevel"/>
    <w:tmpl w:val="1C3A5E1A"/>
    <w:lvl w:ilvl="0" w:tplc="0415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>
    <w:nsid w:val="2016339B"/>
    <w:multiLevelType w:val="hybridMultilevel"/>
    <w:tmpl w:val="DA90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723008"/>
    <w:multiLevelType w:val="multilevel"/>
    <w:tmpl w:val="B818F6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23DF5159"/>
    <w:multiLevelType w:val="hybridMultilevel"/>
    <w:tmpl w:val="C04C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E6270"/>
    <w:multiLevelType w:val="hybridMultilevel"/>
    <w:tmpl w:val="62667C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75486C"/>
    <w:multiLevelType w:val="hybridMultilevel"/>
    <w:tmpl w:val="9752C984"/>
    <w:lvl w:ilvl="0" w:tplc="7F06A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6250F"/>
    <w:multiLevelType w:val="hybridMultilevel"/>
    <w:tmpl w:val="D504B3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D2729E"/>
    <w:multiLevelType w:val="hybridMultilevel"/>
    <w:tmpl w:val="AA3A1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371FD4"/>
    <w:multiLevelType w:val="hybridMultilevel"/>
    <w:tmpl w:val="7AA6C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F737D"/>
    <w:multiLevelType w:val="hybridMultilevel"/>
    <w:tmpl w:val="AF2CB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B0B4B"/>
    <w:multiLevelType w:val="hybridMultilevel"/>
    <w:tmpl w:val="EF122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D8078C"/>
    <w:multiLevelType w:val="hybridMultilevel"/>
    <w:tmpl w:val="DF28A07A"/>
    <w:lvl w:ilvl="0" w:tplc="F5B48A0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963282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3B7129D6"/>
    <w:multiLevelType w:val="hybridMultilevel"/>
    <w:tmpl w:val="587CEBD2"/>
    <w:lvl w:ilvl="0" w:tplc="37540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BE1E5E"/>
    <w:multiLevelType w:val="hybridMultilevel"/>
    <w:tmpl w:val="513A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0715DF"/>
    <w:multiLevelType w:val="hybridMultilevel"/>
    <w:tmpl w:val="64520D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72623"/>
    <w:multiLevelType w:val="hybridMultilevel"/>
    <w:tmpl w:val="952C65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7012463"/>
    <w:multiLevelType w:val="hybridMultilevel"/>
    <w:tmpl w:val="9EA25B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7984A4D"/>
    <w:multiLevelType w:val="hybridMultilevel"/>
    <w:tmpl w:val="66182C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803"/>
        </w:tabs>
        <w:ind w:left="803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DD4332"/>
    <w:multiLevelType w:val="hybridMultilevel"/>
    <w:tmpl w:val="16A667CA"/>
    <w:lvl w:ilvl="0" w:tplc="D5943B5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F0043"/>
    <w:multiLevelType w:val="hybridMultilevel"/>
    <w:tmpl w:val="7B80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B94A97"/>
    <w:multiLevelType w:val="hybridMultilevel"/>
    <w:tmpl w:val="537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175DF1"/>
    <w:multiLevelType w:val="hybridMultilevel"/>
    <w:tmpl w:val="FA926232"/>
    <w:lvl w:ilvl="0" w:tplc="A5D21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F24D48"/>
    <w:multiLevelType w:val="hybridMultilevel"/>
    <w:tmpl w:val="92C0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14BE0"/>
    <w:multiLevelType w:val="hybridMultilevel"/>
    <w:tmpl w:val="88769A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4226BA2"/>
    <w:multiLevelType w:val="multilevel"/>
    <w:tmpl w:val="7676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0D2851"/>
    <w:multiLevelType w:val="hybridMultilevel"/>
    <w:tmpl w:val="CFF4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C70530"/>
    <w:multiLevelType w:val="hybridMultilevel"/>
    <w:tmpl w:val="4E64C7DC"/>
    <w:lvl w:ilvl="0" w:tplc="F3B2B48C">
      <w:start w:val="1"/>
      <w:numFmt w:val="bullet"/>
      <w:lvlText w:val="-"/>
      <w:lvlJc w:val="left"/>
      <w:pPr>
        <w:tabs>
          <w:tab w:val="num" w:pos="992"/>
        </w:tabs>
        <w:ind w:left="1088" w:hanging="38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57201F6A"/>
    <w:multiLevelType w:val="hybridMultilevel"/>
    <w:tmpl w:val="C492C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0631D2"/>
    <w:multiLevelType w:val="hybridMultilevel"/>
    <w:tmpl w:val="562A0C4E"/>
    <w:lvl w:ilvl="0" w:tplc="6E7E62F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2">
    <w:nsid w:val="58AA2A58"/>
    <w:multiLevelType w:val="hybridMultilevel"/>
    <w:tmpl w:val="5E045B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9029C5"/>
    <w:multiLevelType w:val="hybridMultilevel"/>
    <w:tmpl w:val="5F8AB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150E64"/>
    <w:multiLevelType w:val="hybridMultilevel"/>
    <w:tmpl w:val="3D28A5C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5A8622A5"/>
    <w:multiLevelType w:val="hybridMultilevel"/>
    <w:tmpl w:val="05526254"/>
    <w:lvl w:ilvl="0" w:tplc="D1902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A65F03"/>
    <w:multiLevelType w:val="hybridMultilevel"/>
    <w:tmpl w:val="9CC6D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E54E3E"/>
    <w:multiLevelType w:val="hybridMultilevel"/>
    <w:tmpl w:val="D52ED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3B7CD3"/>
    <w:multiLevelType w:val="hybridMultilevel"/>
    <w:tmpl w:val="7C2620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DC819B0"/>
    <w:multiLevelType w:val="hybridMultilevel"/>
    <w:tmpl w:val="75582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62">
    <w:nsid w:val="64334E74"/>
    <w:multiLevelType w:val="hybridMultilevel"/>
    <w:tmpl w:val="CFF4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684743"/>
    <w:multiLevelType w:val="multilevel"/>
    <w:tmpl w:val="1C44BB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7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64">
    <w:nsid w:val="67B97656"/>
    <w:multiLevelType w:val="hybridMultilevel"/>
    <w:tmpl w:val="12E66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A7F57EB"/>
    <w:multiLevelType w:val="hybridMultilevel"/>
    <w:tmpl w:val="13C4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67DDD"/>
    <w:multiLevelType w:val="hybridMultilevel"/>
    <w:tmpl w:val="DED08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0560ED"/>
    <w:multiLevelType w:val="hybridMultilevel"/>
    <w:tmpl w:val="3A041DC6"/>
    <w:lvl w:ilvl="0" w:tplc="470AD504">
      <w:start w:val="1"/>
      <w:numFmt w:val="bullet"/>
      <w:lvlText w:val=""/>
      <w:lvlJc w:val="left"/>
      <w:pPr>
        <w:tabs>
          <w:tab w:val="num" w:pos="661"/>
        </w:tabs>
        <w:ind w:left="66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7"/>
        </w:tabs>
        <w:ind w:left="2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</w:abstractNum>
  <w:abstractNum w:abstractNumId="68">
    <w:nsid w:val="7152185C"/>
    <w:multiLevelType w:val="multilevel"/>
    <w:tmpl w:val="78A024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69">
    <w:nsid w:val="720504CD"/>
    <w:multiLevelType w:val="hybridMultilevel"/>
    <w:tmpl w:val="B650C5FA"/>
    <w:lvl w:ilvl="0" w:tplc="C1AA1846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72F9084F"/>
    <w:multiLevelType w:val="hybridMultilevel"/>
    <w:tmpl w:val="1AAEC65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9230A2"/>
    <w:multiLevelType w:val="hybridMultilevel"/>
    <w:tmpl w:val="FA2A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86362A"/>
    <w:multiLevelType w:val="hybridMultilevel"/>
    <w:tmpl w:val="83FA9BE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3">
    <w:nsid w:val="7AE044C0"/>
    <w:multiLevelType w:val="hybridMultilevel"/>
    <w:tmpl w:val="781C3EDC"/>
    <w:lvl w:ilvl="0" w:tplc="67DA81FE">
      <w:start w:val="1"/>
      <w:numFmt w:val="lowerRoman"/>
      <w:lvlText w:val="%1."/>
      <w:lvlJc w:val="left"/>
      <w:pPr>
        <w:ind w:left="24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74">
    <w:nsid w:val="7B622BD5"/>
    <w:multiLevelType w:val="hybridMultilevel"/>
    <w:tmpl w:val="25E4F80E"/>
    <w:lvl w:ilvl="0" w:tplc="FDFEC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BBE0BFB"/>
    <w:multiLevelType w:val="hybridMultilevel"/>
    <w:tmpl w:val="E21014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01059E"/>
    <w:multiLevelType w:val="hybridMultilevel"/>
    <w:tmpl w:val="47980D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7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77"/>
  </w:num>
  <w:num w:numId="3">
    <w:abstractNumId w:val="61"/>
  </w:num>
  <w:num w:numId="4">
    <w:abstractNumId w:val="40"/>
  </w:num>
  <w:num w:numId="5">
    <w:abstractNumId w:val="17"/>
  </w:num>
  <w:num w:numId="6">
    <w:abstractNumId w:val="67"/>
  </w:num>
  <w:num w:numId="7">
    <w:abstractNumId w:val="64"/>
  </w:num>
  <w:num w:numId="8">
    <w:abstractNumId w:val="26"/>
  </w:num>
  <w:num w:numId="9">
    <w:abstractNumId w:val="16"/>
  </w:num>
  <w:num w:numId="10">
    <w:abstractNumId w:val="69"/>
  </w:num>
  <w:num w:numId="11">
    <w:abstractNumId w:val="65"/>
  </w:num>
  <w:num w:numId="12">
    <w:abstractNumId w:val="43"/>
  </w:num>
  <w:num w:numId="13">
    <w:abstractNumId w:val="46"/>
  </w:num>
  <w:num w:numId="14">
    <w:abstractNumId w:val="31"/>
  </w:num>
  <w:num w:numId="15">
    <w:abstractNumId w:val="32"/>
  </w:num>
  <w:num w:numId="16">
    <w:abstractNumId w:val="19"/>
  </w:num>
  <w:num w:numId="17">
    <w:abstractNumId w:val="9"/>
  </w:num>
  <w:num w:numId="18">
    <w:abstractNumId w:val="58"/>
  </w:num>
  <w:num w:numId="19">
    <w:abstractNumId w:val="3"/>
  </w:num>
  <w:num w:numId="20">
    <w:abstractNumId w:val="60"/>
  </w:num>
  <w:num w:numId="21">
    <w:abstractNumId w:val="52"/>
  </w:num>
  <w:num w:numId="22">
    <w:abstractNumId w:val="28"/>
  </w:num>
  <w:num w:numId="23">
    <w:abstractNumId w:val="70"/>
  </w:num>
  <w:num w:numId="24">
    <w:abstractNumId w:val="33"/>
  </w:num>
  <w:num w:numId="25">
    <w:abstractNumId w:val="59"/>
  </w:num>
  <w:num w:numId="26">
    <w:abstractNumId w:val="74"/>
  </w:num>
  <w:num w:numId="27">
    <w:abstractNumId w:val="49"/>
  </w:num>
  <w:num w:numId="28">
    <w:abstractNumId w:val="18"/>
  </w:num>
  <w:num w:numId="29">
    <w:abstractNumId w:val="20"/>
  </w:num>
  <w:num w:numId="30">
    <w:abstractNumId w:val="4"/>
  </w:num>
  <w:num w:numId="31">
    <w:abstractNumId w:val="29"/>
  </w:num>
  <w:num w:numId="32">
    <w:abstractNumId w:val="71"/>
  </w:num>
  <w:num w:numId="33">
    <w:abstractNumId w:val="68"/>
  </w:num>
  <w:num w:numId="34">
    <w:abstractNumId w:val="6"/>
  </w:num>
  <w:num w:numId="35">
    <w:abstractNumId w:val="73"/>
  </w:num>
  <w:num w:numId="36">
    <w:abstractNumId w:val="5"/>
  </w:num>
  <w:num w:numId="37">
    <w:abstractNumId w:val="15"/>
  </w:num>
  <w:num w:numId="38">
    <w:abstractNumId w:val="75"/>
  </w:num>
  <w:num w:numId="39">
    <w:abstractNumId w:val="47"/>
  </w:num>
  <w:num w:numId="40">
    <w:abstractNumId w:val="72"/>
  </w:num>
  <w:num w:numId="41">
    <w:abstractNumId w:val="23"/>
  </w:num>
  <w:num w:numId="42">
    <w:abstractNumId w:val="25"/>
  </w:num>
  <w:num w:numId="43">
    <w:abstractNumId w:val="54"/>
  </w:num>
  <w:num w:numId="44">
    <w:abstractNumId w:val="48"/>
  </w:num>
  <w:num w:numId="45">
    <w:abstractNumId w:val="22"/>
  </w:num>
  <w:num w:numId="46">
    <w:abstractNumId w:val="38"/>
  </w:num>
  <w:num w:numId="47">
    <w:abstractNumId w:val="14"/>
  </w:num>
  <w:num w:numId="48">
    <w:abstractNumId w:val="7"/>
  </w:num>
  <w:num w:numId="49">
    <w:abstractNumId w:val="36"/>
  </w:num>
  <w:num w:numId="50">
    <w:abstractNumId w:val="21"/>
  </w:num>
  <w:num w:numId="51">
    <w:abstractNumId w:val="10"/>
  </w:num>
  <w:num w:numId="52">
    <w:abstractNumId w:val="0"/>
  </w:num>
  <w:num w:numId="53">
    <w:abstractNumId w:val="51"/>
  </w:num>
  <w:num w:numId="54">
    <w:abstractNumId w:val="50"/>
  </w:num>
  <w:num w:numId="55">
    <w:abstractNumId w:val="76"/>
  </w:num>
  <w:num w:numId="56">
    <w:abstractNumId w:val="63"/>
  </w:num>
  <w:num w:numId="57">
    <w:abstractNumId w:val="1"/>
  </w:num>
  <w:num w:numId="58">
    <w:abstractNumId w:val="27"/>
  </w:num>
  <w:num w:numId="59">
    <w:abstractNumId w:val="30"/>
  </w:num>
  <w:num w:numId="60">
    <w:abstractNumId w:val="57"/>
  </w:num>
  <w:num w:numId="61">
    <w:abstractNumId w:val="24"/>
  </w:num>
  <w:num w:numId="62">
    <w:abstractNumId w:val="45"/>
  </w:num>
  <w:num w:numId="63">
    <w:abstractNumId w:val="55"/>
  </w:num>
  <w:num w:numId="64">
    <w:abstractNumId w:val="56"/>
  </w:num>
  <w:num w:numId="65">
    <w:abstractNumId w:val="2"/>
  </w:num>
  <w:num w:numId="66">
    <w:abstractNumId w:val="37"/>
  </w:num>
  <w:num w:numId="67">
    <w:abstractNumId w:val="12"/>
  </w:num>
  <w:num w:numId="68">
    <w:abstractNumId w:val="13"/>
  </w:num>
  <w:num w:numId="69">
    <w:abstractNumId w:val="39"/>
  </w:num>
  <w:num w:numId="70">
    <w:abstractNumId w:val="8"/>
  </w:num>
  <w:num w:numId="71">
    <w:abstractNumId w:val="66"/>
  </w:num>
  <w:num w:numId="72">
    <w:abstractNumId w:val="34"/>
  </w:num>
  <w:num w:numId="73">
    <w:abstractNumId w:val="35"/>
  </w:num>
  <w:num w:numId="74">
    <w:abstractNumId w:val="44"/>
  </w:num>
  <w:num w:numId="75">
    <w:abstractNumId w:val="41"/>
  </w:num>
  <w:num w:numId="76">
    <w:abstractNumId w:val="62"/>
  </w:num>
  <w:num w:numId="77">
    <w:abstractNumId w:val="42"/>
  </w:num>
  <w:num w:numId="78">
    <w:abstractNumId w:val="1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doNotTrackMoves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7D6"/>
    <w:rsid w:val="000004D4"/>
    <w:rsid w:val="00002DA3"/>
    <w:rsid w:val="00003858"/>
    <w:rsid w:val="00003BD0"/>
    <w:rsid w:val="000047EE"/>
    <w:rsid w:val="00005CB1"/>
    <w:rsid w:val="0001032E"/>
    <w:rsid w:val="000126EB"/>
    <w:rsid w:val="00012D40"/>
    <w:rsid w:val="00014650"/>
    <w:rsid w:val="00015674"/>
    <w:rsid w:val="0001630A"/>
    <w:rsid w:val="00016998"/>
    <w:rsid w:val="00021C8F"/>
    <w:rsid w:val="00022FA4"/>
    <w:rsid w:val="00024144"/>
    <w:rsid w:val="00025526"/>
    <w:rsid w:val="0002691B"/>
    <w:rsid w:val="00031BF9"/>
    <w:rsid w:val="0003224B"/>
    <w:rsid w:val="00032B62"/>
    <w:rsid w:val="00033CFB"/>
    <w:rsid w:val="000340BE"/>
    <w:rsid w:val="00034F05"/>
    <w:rsid w:val="00037326"/>
    <w:rsid w:val="0003747F"/>
    <w:rsid w:val="00037A38"/>
    <w:rsid w:val="00040919"/>
    <w:rsid w:val="00042339"/>
    <w:rsid w:val="00044590"/>
    <w:rsid w:val="00044A6D"/>
    <w:rsid w:val="00044EFB"/>
    <w:rsid w:val="00045D3E"/>
    <w:rsid w:val="00046546"/>
    <w:rsid w:val="00046692"/>
    <w:rsid w:val="0004702D"/>
    <w:rsid w:val="000505D1"/>
    <w:rsid w:val="00050674"/>
    <w:rsid w:val="00050AFE"/>
    <w:rsid w:val="00051A87"/>
    <w:rsid w:val="00053968"/>
    <w:rsid w:val="00057FBE"/>
    <w:rsid w:val="0006007C"/>
    <w:rsid w:val="000614E2"/>
    <w:rsid w:val="000617E3"/>
    <w:rsid w:val="0006503D"/>
    <w:rsid w:val="000657AA"/>
    <w:rsid w:val="00066D61"/>
    <w:rsid w:val="00070C49"/>
    <w:rsid w:val="00072BAC"/>
    <w:rsid w:val="00072FCD"/>
    <w:rsid w:val="000737AC"/>
    <w:rsid w:val="00075110"/>
    <w:rsid w:val="00076F7D"/>
    <w:rsid w:val="00077453"/>
    <w:rsid w:val="00077FE2"/>
    <w:rsid w:val="0008009D"/>
    <w:rsid w:val="00083850"/>
    <w:rsid w:val="00083DDC"/>
    <w:rsid w:val="00084557"/>
    <w:rsid w:val="0008473F"/>
    <w:rsid w:val="000857D0"/>
    <w:rsid w:val="0008652A"/>
    <w:rsid w:val="0008709C"/>
    <w:rsid w:val="00087915"/>
    <w:rsid w:val="00087A9D"/>
    <w:rsid w:val="00090511"/>
    <w:rsid w:val="00090615"/>
    <w:rsid w:val="0009207E"/>
    <w:rsid w:val="0009239F"/>
    <w:rsid w:val="00092F9A"/>
    <w:rsid w:val="000934F1"/>
    <w:rsid w:val="00096E15"/>
    <w:rsid w:val="00096E62"/>
    <w:rsid w:val="000A3410"/>
    <w:rsid w:val="000A4751"/>
    <w:rsid w:val="000A7368"/>
    <w:rsid w:val="000A7BB1"/>
    <w:rsid w:val="000B05C2"/>
    <w:rsid w:val="000B0FCC"/>
    <w:rsid w:val="000B1733"/>
    <w:rsid w:val="000B18DC"/>
    <w:rsid w:val="000B195B"/>
    <w:rsid w:val="000B3DC5"/>
    <w:rsid w:val="000B6491"/>
    <w:rsid w:val="000C1E81"/>
    <w:rsid w:val="000C2295"/>
    <w:rsid w:val="000C2BEC"/>
    <w:rsid w:val="000C30EB"/>
    <w:rsid w:val="000C4089"/>
    <w:rsid w:val="000C6608"/>
    <w:rsid w:val="000C6964"/>
    <w:rsid w:val="000C6A50"/>
    <w:rsid w:val="000C6FE4"/>
    <w:rsid w:val="000C77A9"/>
    <w:rsid w:val="000C7A56"/>
    <w:rsid w:val="000D19DE"/>
    <w:rsid w:val="000D24B3"/>
    <w:rsid w:val="000D288C"/>
    <w:rsid w:val="000D37B6"/>
    <w:rsid w:val="000D52C0"/>
    <w:rsid w:val="000D5637"/>
    <w:rsid w:val="000D5C19"/>
    <w:rsid w:val="000D7D80"/>
    <w:rsid w:val="000E2404"/>
    <w:rsid w:val="000E2630"/>
    <w:rsid w:val="000E53AA"/>
    <w:rsid w:val="000E5C73"/>
    <w:rsid w:val="000E5F06"/>
    <w:rsid w:val="000E6F8B"/>
    <w:rsid w:val="000F023B"/>
    <w:rsid w:val="000F2198"/>
    <w:rsid w:val="000F2585"/>
    <w:rsid w:val="000F29EA"/>
    <w:rsid w:val="000F5322"/>
    <w:rsid w:val="000F53FD"/>
    <w:rsid w:val="000F555A"/>
    <w:rsid w:val="000F6CB7"/>
    <w:rsid w:val="000F74E2"/>
    <w:rsid w:val="0010014C"/>
    <w:rsid w:val="00102A7C"/>
    <w:rsid w:val="00102EAD"/>
    <w:rsid w:val="001030E7"/>
    <w:rsid w:val="00103F56"/>
    <w:rsid w:val="0010580A"/>
    <w:rsid w:val="00105A8B"/>
    <w:rsid w:val="00105FBF"/>
    <w:rsid w:val="00106DE0"/>
    <w:rsid w:val="00111C44"/>
    <w:rsid w:val="00112E54"/>
    <w:rsid w:val="0011328B"/>
    <w:rsid w:val="00114EED"/>
    <w:rsid w:val="0011520C"/>
    <w:rsid w:val="001155F3"/>
    <w:rsid w:val="00121A85"/>
    <w:rsid w:val="001231A7"/>
    <w:rsid w:val="00124959"/>
    <w:rsid w:val="00124EC1"/>
    <w:rsid w:val="0012544B"/>
    <w:rsid w:val="00125EF7"/>
    <w:rsid w:val="0012694A"/>
    <w:rsid w:val="00126A92"/>
    <w:rsid w:val="00127481"/>
    <w:rsid w:val="00130CA0"/>
    <w:rsid w:val="00134D90"/>
    <w:rsid w:val="001350E0"/>
    <w:rsid w:val="0013614A"/>
    <w:rsid w:val="00140C03"/>
    <w:rsid w:val="001438C1"/>
    <w:rsid w:val="00143B39"/>
    <w:rsid w:val="00146864"/>
    <w:rsid w:val="00147C34"/>
    <w:rsid w:val="0015001F"/>
    <w:rsid w:val="001514B6"/>
    <w:rsid w:val="001519A2"/>
    <w:rsid w:val="001533DA"/>
    <w:rsid w:val="00153C18"/>
    <w:rsid w:val="001544C7"/>
    <w:rsid w:val="00154B2F"/>
    <w:rsid w:val="00154DF5"/>
    <w:rsid w:val="00155D2A"/>
    <w:rsid w:val="0015607A"/>
    <w:rsid w:val="00156FE9"/>
    <w:rsid w:val="001604E0"/>
    <w:rsid w:val="00161D85"/>
    <w:rsid w:val="00161FC5"/>
    <w:rsid w:val="00163954"/>
    <w:rsid w:val="001653A9"/>
    <w:rsid w:val="00165D10"/>
    <w:rsid w:val="001660DB"/>
    <w:rsid w:val="00166220"/>
    <w:rsid w:val="001675F0"/>
    <w:rsid w:val="00170954"/>
    <w:rsid w:val="00170F57"/>
    <w:rsid w:val="001716E9"/>
    <w:rsid w:val="001763D8"/>
    <w:rsid w:val="00176C01"/>
    <w:rsid w:val="001771D2"/>
    <w:rsid w:val="0018009F"/>
    <w:rsid w:val="00180B97"/>
    <w:rsid w:val="0018208B"/>
    <w:rsid w:val="001831CA"/>
    <w:rsid w:val="00184C30"/>
    <w:rsid w:val="00185634"/>
    <w:rsid w:val="001856B5"/>
    <w:rsid w:val="00187BB3"/>
    <w:rsid w:val="00190867"/>
    <w:rsid w:val="0019275C"/>
    <w:rsid w:val="00194602"/>
    <w:rsid w:val="00195AD1"/>
    <w:rsid w:val="001967DE"/>
    <w:rsid w:val="00196844"/>
    <w:rsid w:val="001A1A59"/>
    <w:rsid w:val="001A2EE5"/>
    <w:rsid w:val="001A3BAA"/>
    <w:rsid w:val="001A3F38"/>
    <w:rsid w:val="001A4511"/>
    <w:rsid w:val="001A738B"/>
    <w:rsid w:val="001B0B2D"/>
    <w:rsid w:val="001B2B16"/>
    <w:rsid w:val="001B43C2"/>
    <w:rsid w:val="001B5CD2"/>
    <w:rsid w:val="001C188F"/>
    <w:rsid w:val="001C3EE9"/>
    <w:rsid w:val="001C47BE"/>
    <w:rsid w:val="001C4E6E"/>
    <w:rsid w:val="001C5669"/>
    <w:rsid w:val="001C57BD"/>
    <w:rsid w:val="001D2334"/>
    <w:rsid w:val="001D25C0"/>
    <w:rsid w:val="001D2A01"/>
    <w:rsid w:val="001D39CC"/>
    <w:rsid w:val="001D3E4D"/>
    <w:rsid w:val="001D47CF"/>
    <w:rsid w:val="001D5CDD"/>
    <w:rsid w:val="001D6693"/>
    <w:rsid w:val="001D6955"/>
    <w:rsid w:val="001D78F9"/>
    <w:rsid w:val="001D7F22"/>
    <w:rsid w:val="001E0BD8"/>
    <w:rsid w:val="001E1398"/>
    <w:rsid w:val="001E2AB4"/>
    <w:rsid w:val="001E3A55"/>
    <w:rsid w:val="001E4E55"/>
    <w:rsid w:val="001E5000"/>
    <w:rsid w:val="001E5B54"/>
    <w:rsid w:val="001F02E2"/>
    <w:rsid w:val="001F08EC"/>
    <w:rsid w:val="00201015"/>
    <w:rsid w:val="00201FFC"/>
    <w:rsid w:val="002023A2"/>
    <w:rsid w:val="00202E42"/>
    <w:rsid w:val="00202E6C"/>
    <w:rsid w:val="00204C75"/>
    <w:rsid w:val="0020725C"/>
    <w:rsid w:val="00207B5E"/>
    <w:rsid w:val="00207BED"/>
    <w:rsid w:val="002101E4"/>
    <w:rsid w:val="002116A8"/>
    <w:rsid w:val="00211B6C"/>
    <w:rsid w:val="002128D2"/>
    <w:rsid w:val="002138AA"/>
    <w:rsid w:val="00214A78"/>
    <w:rsid w:val="00214FE1"/>
    <w:rsid w:val="00215D08"/>
    <w:rsid w:val="00216F39"/>
    <w:rsid w:val="00217324"/>
    <w:rsid w:val="002216FE"/>
    <w:rsid w:val="00222B69"/>
    <w:rsid w:val="00222F0E"/>
    <w:rsid w:val="002251CD"/>
    <w:rsid w:val="002278AD"/>
    <w:rsid w:val="0023065D"/>
    <w:rsid w:val="00231AC4"/>
    <w:rsid w:val="00232CC1"/>
    <w:rsid w:val="0023435B"/>
    <w:rsid w:val="00237706"/>
    <w:rsid w:val="00237A3D"/>
    <w:rsid w:val="002402DB"/>
    <w:rsid w:val="002409D6"/>
    <w:rsid w:val="00244013"/>
    <w:rsid w:val="002445B7"/>
    <w:rsid w:val="00244895"/>
    <w:rsid w:val="0024541F"/>
    <w:rsid w:val="002503FE"/>
    <w:rsid w:val="002508D5"/>
    <w:rsid w:val="00251ACF"/>
    <w:rsid w:val="00251E4E"/>
    <w:rsid w:val="0025336F"/>
    <w:rsid w:val="002533FD"/>
    <w:rsid w:val="0025351C"/>
    <w:rsid w:val="00253946"/>
    <w:rsid w:val="00254A95"/>
    <w:rsid w:val="0025619E"/>
    <w:rsid w:val="0026013E"/>
    <w:rsid w:val="002631D7"/>
    <w:rsid w:val="00263201"/>
    <w:rsid w:val="00263438"/>
    <w:rsid w:val="00264345"/>
    <w:rsid w:val="00264D33"/>
    <w:rsid w:val="00265937"/>
    <w:rsid w:val="00271149"/>
    <w:rsid w:val="002712E7"/>
    <w:rsid w:val="00271F08"/>
    <w:rsid w:val="00272D2D"/>
    <w:rsid w:val="00275028"/>
    <w:rsid w:val="002755B8"/>
    <w:rsid w:val="002757DD"/>
    <w:rsid w:val="00276E65"/>
    <w:rsid w:val="00276F63"/>
    <w:rsid w:val="00277415"/>
    <w:rsid w:val="00281765"/>
    <w:rsid w:val="00281D73"/>
    <w:rsid w:val="00284BBC"/>
    <w:rsid w:val="00285D54"/>
    <w:rsid w:val="00286234"/>
    <w:rsid w:val="002867CA"/>
    <w:rsid w:val="00287A9D"/>
    <w:rsid w:val="0029483D"/>
    <w:rsid w:val="00294A10"/>
    <w:rsid w:val="00295747"/>
    <w:rsid w:val="002961AE"/>
    <w:rsid w:val="002A0D65"/>
    <w:rsid w:val="002A10F5"/>
    <w:rsid w:val="002A16EF"/>
    <w:rsid w:val="002A20CE"/>
    <w:rsid w:val="002A358D"/>
    <w:rsid w:val="002A3747"/>
    <w:rsid w:val="002B1342"/>
    <w:rsid w:val="002B27DF"/>
    <w:rsid w:val="002B29E0"/>
    <w:rsid w:val="002B3426"/>
    <w:rsid w:val="002B42F7"/>
    <w:rsid w:val="002B4D8B"/>
    <w:rsid w:val="002B5F9D"/>
    <w:rsid w:val="002B7BD1"/>
    <w:rsid w:val="002C0A80"/>
    <w:rsid w:val="002C2FBD"/>
    <w:rsid w:val="002C40E4"/>
    <w:rsid w:val="002C4B78"/>
    <w:rsid w:val="002D1754"/>
    <w:rsid w:val="002D2F02"/>
    <w:rsid w:val="002D3FC9"/>
    <w:rsid w:val="002D443F"/>
    <w:rsid w:val="002D51A5"/>
    <w:rsid w:val="002D5215"/>
    <w:rsid w:val="002D6524"/>
    <w:rsid w:val="002D6840"/>
    <w:rsid w:val="002D721C"/>
    <w:rsid w:val="002D7E69"/>
    <w:rsid w:val="002E0C08"/>
    <w:rsid w:val="002E2B68"/>
    <w:rsid w:val="002E35DD"/>
    <w:rsid w:val="002E4E0E"/>
    <w:rsid w:val="002E59B1"/>
    <w:rsid w:val="002E70E5"/>
    <w:rsid w:val="002F0197"/>
    <w:rsid w:val="002F01AC"/>
    <w:rsid w:val="002F1F00"/>
    <w:rsid w:val="002F23E9"/>
    <w:rsid w:val="002F283A"/>
    <w:rsid w:val="002F2A2D"/>
    <w:rsid w:val="002F40F3"/>
    <w:rsid w:val="002F5427"/>
    <w:rsid w:val="002F59E2"/>
    <w:rsid w:val="002F649C"/>
    <w:rsid w:val="002F6C0C"/>
    <w:rsid w:val="00302069"/>
    <w:rsid w:val="00303A8A"/>
    <w:rsid w:val="00303FE0"/>
    <w:rsid w:val="003049AE"/>
    <w:rsid w:val="00304DD5"/>
    <w:rsid w:val="00305120"/>
    <w:rsid w:val="0030636B"/>
    <w:rsid w:val="0031056E"/>
    <w:rsid w:val="00312154"/>
    <w:rsid w:val="00312CD2"/>
    <w:rsid w:val="00313C51"/>
    <w:rsid w:val="00314435"/>
    <w:rsid w:val="00316762"/>
    <w:rsid w:val="00316926"/>
    <w:rsid w:val="003172B7"/>
    <w:rsid w:val="00317438"/>
    <w:rsid w:val="00321B2A"/>
    <w:rsid w:val="00322DBB"/>
    <w:rsid w:val="003231A5"/>
    <w:rsid w:val="00323AFE"/>
    <w:rsid w:val="00324440"/>
    <w:rsid w:val="003244FE"/>
    <w:rsid w:val="003252CE"/>
    <w:rsid w:val="00325F07"/>
    <w:rsid w:val="00326555"/>
    <w:rsid w:val="00326873"/>
    <w:rsid w:val="00330A31"/>
    <w:rsid w:val="00330D27"/>
    <w:rsid w:val="0033401B"/>
    <w:rsid w:val="003355AC"/>
    <w:rsid w:val="00335B06"/>
    <w:rsid w:val="00337BA8"/>
    <w:rsid w:val="00337DF1"/>
    <w:rsid w:val="00340D53"/>
    <w:rsid w:val="00341DD0"/>
    <w:rsid w:val="003443C9"/>
    <w:rsid w:val="00344E7B"/>
    <w:rsid w:val="00347B99"/>
    <w:rsid w:val="00350247"/>
    <w:rsid w:val="003546AE"/>
    <w:rsid w:val="0035476B"/>
    <w:rsid w:val="0035506A"/>
    <w:rsid w:val="00355070"/>
    <w:rsid w:val="00355562"/>
    <w:rsid w:val="00355CF6"/>
    <w:rsid w:val="003579BB"/>
    <w:rsid w:val="00357AE1"/>
    <w:rsid w:val="00361D04"/>
    <w:rsid w:val="003627B8"/>
    <w:rsid w:val="00363E6C"/>
    <w:rsid w:val="00363EBA"/>
    <w:rsid w:val="00366737"/>
    <w:rsid w:val="00367592"/>
    <w:rsid w:val="003723FA"/>
    <w:rsid w:val="00374C4B"/>
    <w:rsid w:val="00376121"/>
    <w:rsid w:val="0037713D"/>
    <w:rsid w:val="003776E3"/>
    <w:rsid w:val="00377BEE"/>
    <w:rsid w:val="00381521"/>
    <w:rsid w:val="0038325E"/>
    <w:rsid w:val="003838BB"/>
    <w:rsid w:val="00384431"/>
    <w:rsid w:val="003849B3"/>
    <w:rsid w:val="00385144"/>
    <w:rsid w:val="00386C1B"/>
    <w:rsid w:val="00386F50"/>
    <w:rsid w:val="00391A7B"/>
    <w:rsid w:val="00393311"/>
    <w:rsid w:val="00393BC9"/>
    <w:rsid w:val="00396A23"/>
    <w:rsid w:val="00396C18"/>
    <w:rsid w:val="003977E6"/>
    <w:rsid w:val="00397FD1"/>
    <w:rsid w:val="003A09A9"/>
    <w:rsid w:val="003A21A8"/>
    <w:rsid w:val="003A369F"/>
    <w:rsid w:val="003A3B33"/>
    <w:rsid w:val="003A3EEE"/>
    <w:rsid w:val="003A4000"/>
    <w:rsid w:val="003A4471"/>
    <w:rsid w:val="003A4A36"/>
    <w:rsid w:val="003A50D1"/>
    <w:rsid w:val="003A5266"/>
    <w:rsid w:val="003A6614"/>
    <w:rsid w:val="003A75A4"/>
    <w:rsid w:val="003A7693"/>
    <w:rsid w:val="003A798F"/>
    <w:rsid w:val="003B017E"/>
    <w:rsid w:val="003B04EB"/>
    <w:rsid w:val="003B1271"/>
    <w:rsid w:val="003B1B0B"/>
    <w:rsid w:val="003B3BC7"/>
    <w:rsid w:val="003B5008"/>
    <w:rsid w:val="003B7A16"/>
    <w:rsid w:val="003C1415"/>
    <w:rsid w:val="003C1494"/>
    <w:rsid w:val="003C3A97"/>
    <w:rsid w:val="003C55BA"/>
    <w:rsid w:val="003C6126"/>
    <w:rsid w:val="003C6A26"/>
    <w:rsid w:val="003D07E7"/>
    <w:rsid w:val="003D09D6"/>
    <w:rsid w:val="003D0C8A"/>
    <w:rsid w:val="003D1D83"/>
    <w:rsid w:val="003D1DF1"/>
    <w:rsid w:val="003D2D8B"/>
    <w:rsid w:val="003D3DB2"/>
    <w:rsid w:val="003D41A3"/>
    <w:rsid w:val="003D4CEA"/>
    <w:rsid w:val="003D5240"/>
    <w:rsid w:val="003D54F7"/>
    <w:rsid w:val="003D6C1E"/>
    <w:rsid w:val="003E0815"/>
    <w:rsid w:val="003E1556"/>
    <w:rsid w:val="003E1DCE"/>
    <w:rsid w:val="003E2BB0"/>
    <w:rsid w:val="003E322F"/>
    <w:rsid w:val="003E32B7"/>
    <w:rsid w:val="003E34F9"/>
    <w:rsid w:val="003E487E"/>
    <w:rsid w:val="003E7B8A"/>
    <w:rsid w:val="003F12C5"/>
    <w:rsid w:val="003F3189"/>
    <w:rsid w:val="003F40DF"/>
    <w:rsid w:val="003F7C9E"/>
    <w:rsid w:val="003F7CFE"/>
    <w:rsid w:val="00400253"/>
    <w:rsid w:val="0040062B"/>
    <w:rsid w:val="00401F56"/>
    <w:rsid w:val="004024DF"/>
    <w:rsid w:val="00402574"/>
    <w:rsid w:val="00404CA1"/>
    <w:rsid w:val="00405A03"/>
    <w:rsid w:val="00406699"/>
    <w:rsid w:val="00407C74"/>
    <w:rsid w:val="00407E2D"/>
    <w:rsid w:val="00411155"/>
    <w:rsid w:val="0041261A"/>
    <w:rsid w:val="00413A97"/>
    <w:rsid w:val="004148B3"/>
    <w:rsid w:val="00415CCC"/>
    <w:rsid w:val="00415EF6"/>
    <w:rsid w:val="00417E7D"/>
    <w:rsid w:val="00422E32"/>
    <w:rsid w:val="00423078"/>
    <w:rsid w:val="00423A99"/>
    <w:rsid w:val="0042474E"/>
    <w:rsid w:val="004249A3"/>
    <w:rsid w:val="00425116"/>
    <w:rsid w:val="004253BC"/>
    <w:rsid w:val="0042613D"/>
    <w:rsid w:val="004355DE"/>
    <w:rsid w:val="0043651B"/>
    <w:rsid w:val="0043679A"/>
    <w:rsid w:val="004370A5"/>
    <w:rsid w:val="004377E4"/>
    <w:rsid w:val="00440559"/>
    <w:rsid w:val="00442635"/>
    <w:rsid w:val="00443B3F"/>
    <w:rsid w:val="00444FD8"/>
    <w:rsid w:val="00445D1D"/>
    <w:rsid w:val="00450D89"/>
    <w:rsid w:val="0045109B"/>
    <w:rsid w:val="004527F9"/>
    <w:rsid w:val="00452CCA"/>
    <w:rsid w:val="00452CE7"/>
    <w:rsid w:val="00455B6E"/>
    <w:rsid w:val="00456F80"/>
    <w:rsid w:val="0046056E"/>
    <w:rsid w:val="0046247C"/>
    <w:rsid w:val="00463E7F"/>
    <w:rsid w:val="0046564C"/>
    <w:rsid w:val="00466FFB"/>
    <w:rsid w:val="00471CDD"/>
    <w:rsid w:val="004722A6"/>
    <w:rsid w:val="0047358C"/>
    <w:rsid w:val="00473984"/>
    <w:rsid w:val="00475E64"/>
    <w:rsid w:val="00476103"/>
    <w:rsid w:val="004771AF"/>
    <w:rsid w:val="0047725F"/>
    <w:rsid w:val="00477BC8"/>
    <w:rsid w:val="0048034C"/>
    <w:rsid w:val="004807B0"/>
    <w:rsid w:val="00483B81"/>
    <w:rsid w:val="0048480F"/>
    <w:rsid w:val="0049007C"/>
    <w:rsid w:val="00490E8A"/>
    <w:rsid w:val="00491618"/>
    <w:rsid w:val="00491754"/>
    <w:rsid w:val="00493CBE"/>
    <w:rsid w:val="00493F8B"/>
    <w:rsid w:val="00494389"/>
    <w:rsid w:val="004964C2"/>
    <w:rsid w:val="0049661C"/>
    <w:rsid w:val="004974E2"/>
    <w:rsid w:val="004976F8"/>
    <w:rsid w:val="004A06B9"/>
    <w:rsid w:val="004A07DE"/>
    <w:rsid w:val="004A12D9"/>
    <w:rsid w:val="004A308C"/>
    <w:rsid w:val="004A3822"/>
    <w:rsid w:val="004A4A57"/>
    <w:rsid w:val="004A6CD5"/>
    <w:rsid w:val="004A6EFB"/>
    <w:rsid w:val="004B1405"/>
    <w:rsid w:val="004B19FA"/>
    <w:rsid w:val="004B201E"/>
    <w:rsid w:val="004B6091"/>
    <w:rsid w:val="004B6694"/>
    <w:rsid w:val="004B74C7"/>
    <w:rsid w:val="004C0D2F"/>
    <w:rsid w:val="004C28C0"/>
    <w:rsid w:val="004C32AF"/>
    <w:rsid w:val="004C4290"/>
    <w:rsid w:val="004C7526"/>
    <w:rsid w:val="004D0177"/>
    <w:rsid w:val="004D0BE8"/>
    <w:rsid w:val="004D0DC4"/>
    <w:rsid w:val="004D27DE"/>
    <w:rsid w:val="004D4C03"/>
    <w:rsid w:val="004D5A9A"/>
    <w:rsid w:val="004D5E5B"/>
    <w:rsid w:val="004D68D4"/>
    <w:rsid w:val="004D7073"/>
    <w:rsid w:val="004E05C8"/>
    <w:rsid w:val="004E2A96"/>
    <w:rsid w:val="004E3C6A"/>
    <w:rsid w:val="004E6DD0"/>
    <w:rsid w:val="004E6F6C"/>
    <w:rsid w:val="004F1651"/>
    <w:rsid w:val="004F2D4F"/>
    <w:rsid w:val="004F47D1"/>
    <w:rsid w:val="004F4C00"/>
    <w:rsid w:val="004F4CCB"/>
    <w:rsid w:val="004F4E09"/>
    <w:rsid w:val="004F6005"/>
    <w:rsid w:val="004F716A"/>
    <w:rsid w:val="00501A9B"/>
    <w:rsid w:val="00501BDA"/>
    <w:rsid w:val="00503E3A"/>
    <w:rsid w:val="00504A66"/>
    <w:rsid w:val="00505F80"/>
    <w:rsid w:val="005075AA"/>
    <w:rsid w:val="005117C5"/>
    <w:rsid w:val="00511ECB"/>
    <w:rsid w:val="00513284"/>
    <w:rsid w:val="00513509"/>
    <w:rsid w:val="00514D2D"/>
    <w:rsid w:val="005154DA"/>
    <w:rsid w:val="0051671E"/>
    <w:rsid w:val="00521339"/>
    <w:rsid w:val="0052172E"/>
    <w:rsid w:val="00523C23"/>
    <w:rsid w:val="00523FA1"/>
    <w:rsid w:val="0052579B"/>
    <w:rsid w:val="00525C71"/>
    <w:rsid w:val="00526E97"/>
    <w:rsid w:val="00534862"/>
    <w:rsid w:val="0053583B"/>
    <w:rsid w:val="0053583D"/>
    <w:rsid w:val="00536367"/>
    <w:rsid w:val="0054066A"/>
    <w:rsid w:val="00540B52"/>
    <w:rsid w:val="0054100A"/>
    <w:rsid w:val="005412E7"/>
    <w:rsid w:val="0054153C"/>
    <w:rsid w:val="005423AC"/>
    <w:rsid w:val="005428C1"/>
    <w:rsid w:val="00542B02"/>
    <w:rsid w:val="00544481"/>
    <w:rsid w:val="00544DA0"/>
    <w:rsid w:val="00545E70"/>
    <w:rsid w:val="00546970"/>
    <w:rsid w:val="00551A88"/>
    <w:rsid w:val="00551B08"/>
    <w:rsid w:val="00551BD1"/>
    <w:rsid w:val="005533F5"/>
    <w:rsid w:val="0055491F"/>
    <w:rsid w:val="0055493C"/>
    <w:rsid w:val="00556C7D"/>
    <w:rsid w:val="00557E2B"/>
    <w:rsid w:val="0056019F"/>
    <w:rsid w:val="005607A8"/>
    <w:rsid w:val="00561452"/>
    <w:rsid w:val="005620D2"/>
    <w:rsid w:val="00562649"/>
    <w:rsid w:val="005629A6"/>
    <w:rsid w:val="005640D1"/>
    <w:rsid w:val="00566A64"/>
    <w:rsid w:val="0056761F"/>
    <w:rsid w:val="0056778F"/>
    <w:rsid w:val="005701C8"/>
    <w:rsid w:val="00571191"/>
    <w:rsid w:val="00572B27"/>
    <w:rsid w:val="00573EC8"/>
    <w:rsid w:val="00574B91"/>
    <w:rsid w:val="00577403"/>
    <w:rsid w:val="00577918"/>
    <w:rsid w:val="00577A9D"/>
    <w:rsid w:val="00581413"/>
    <w:rsid w:val="00584EF0"/>
    <w:rsid w:val="005864AB"/>
    <w:rsid w:val="00586AC0"/>
    <w:rsid w:val="005914DC"/>
    <w:rsid w:val="00591514"/>
    <w:rsid w:val="00591FFD"/>
    <w:rsid w:val="005920A7"/>
    <w:rsid w:val="005941BA"/>
    <w:rsid w:val="00595BFB"/>
    <w:rsid w:val="00595F9C"/>
    <w:rsid w:val="00597216"/>
    <w:rsid w:val="005A2E26"/>
    <w:rsid w:val="005A39F5"/>
    <w:rsid w:val="005A3A13"/>
    <w:rsid w:val="005A3DA5"/>
    <w:rsid w:val="005A4C8F"/>
    <w:rsid w:val="005A5172"/>
    <w:rsid w:val="005A5745"/>
    <w:rsid w:val="005A6F38"/>
    <w:rsid w:val="005A7ED1"/>
    <w:rsid w:val="005B0932"/>
    <w:rsid w:val="005B1F33"/>
    <w:rsid w:val="005B220A"/>
    <w:rsid w:val="005B2D8B"/>
    <w:rsid w:val="005B7230"/>
    <w:rsid w:val="005B7A2F"/>
    <w:rsid w:val="005B7FD8"/>
    <w:rsid w:val="005C08DF"/>
    <w:rsid w:val="005C17D9"/>
    <w:rsid w:val="005C270B"/>
    <w:rsid w:val="005C2780"/>
    <w:rsid w:val="005C3E16"/>
    <w:rsid w:val="005C5207"/>
    <w:rsid w:val="005C5A85"/>
    <w:rsid w:val="005C5D59"/>
    <w:rsid w:val="005C6C34"/>
    <w:rsid w:val="005C6CB1"/>
    <w:rsid w:val="005C7382"/>
    <w:rsid w:val="005C7C9E"/>
    <w:rsid w:val="005C7D61"/>
    <w:rsid w:val="005D069F"/>
    <w:rsid w:val="005D1172"/>
    <w:rsid w:val="005D14C8"/>
    <w:rsid w:val="005D1530"/>
    <w:rsid w:val="005D193D"/>
    <w:rsid w:val="005D1FA9"/>
    <w:rsid w:val="005D3A8E"/>
    <w:rsid w:val="005D3FC0"/>
    <w:rsid w:val="005D5483"/>
    <w:rsid w:val="005D5BE6"/>
    <w:rsid w:val="005D5FC7"/>
    <w:rsid w:val="005D6428"/>
    <w:rsid w:val="005D6A6C"/>
    <w:rsid w:val="005D6DEF"/>
    <w:rsid w:val="005E07D6"/>
    <w:rsid w:val="005E228C"/>
    <w:rsid w:val="005E5272"/>
    <w:rsid w:val="005E6899"/>
    <w:rsid w:val="005E6C4A"/>
    <w:rsid w:val="005E7480"/>
    <w:rsid w:val="005E7596"/>
    <w:rsid w:val="005E7E07"/>
    <w:rsid w:val="005F1261"/>
    <w:rsid w:val="005F23E1"/>
    <w:rsid w:val="005F2D68"/>
    <w:rsid w:val="005F470C"/>
    <w:rsid w:val="005F5A55"/>
    <w:rsid w:val="005F72CB"/>
    <w:rsid w:val="00600C83"/>
    <w:rsid w:val="006011D6"/>
    <w:rsid w:val="0060313E"/>
    <w:rsid w:val="006035C5"/>
    <w:rsid w:val="00603A03"/>
    <w:rsid w:val="00604CC8"/>
    <w:rsid w:val="0060556C"/>
    <w:rsid w:val="00605B54"/>
    <w:rsid w:val="00607054"/>
    <w:rsid w:val="006114D4"/>
    <w:rsid w:val="00612220"/>
    <w:rsid w:val="00612E5A"/>
    <w:rsid w:val="006142F6"/>
    <w:rsid w:val="00615066"/>
    <w:rsid w:val="00616098"/>
    <w:rsid w:val="0061630E"/>
    <w:rsid w:val="006243DB"/>
    <w:rsid w:val="00624826"/>
    <w:rsid w:val="006251DD"/>
    <w:rsid w:val="006264AB"/>
    <w:rsid w:val="00626BFA"/>
    <w:rsid w:val="00627332"/>
    <w:rsid w:val="0063090C"/>
    <w:rsid w:val="00631BC1"/>
    <w:rsid w:val="00632D1C"/>
    <w:rsid w:val="006346C8"/>
    <w:rsid w:val="00635477"/>
    <w:rsid w:val="00635B18"/>
    <w:rsid w:val="00636FAC"/>
    <w:rsid w:val="006412A7"/>
    <w:rsid w:val="00641E0A"/>
    <w:rsid w:val="006428CF"/>
    <w:rsid w:val="006441FA"/>
    <w:rsid w:val="006452DA"/>
    <w:rsid w:val="00650528"/>
    <w:rsid w:val="00650E1E"/>
    <w:rsid w:val="0065385F"/>
    <w:rsid w:val="00654CB0"/>
    <w:rsid w:val="0065593C"/>
    <w:rsid w:val="00657DB0"/>
    <w:rsid w:val="00660B35"/>
    <w:rsid w:val="00662308"/>
    <w:rsid w:val="006630CC"/>
    <w:rsid w:val="006635F0"/>
    <w:rsid w:val="0066490F"/>
    <w:rsid w:val="006660A9"/>
    <w:rsid w:val="00667552"/>
    <w:rsid w:val="00667850"/>
    <w:rsid w:val="0067180A"/>
    <w:rsid w:val="00671FA0"/>
    <w:rsid w:val="00672DF1"/>
    <w:rsid w:val="006731B7"/>
    <w:rsid w:val="00674649"/>
    <w:rsid w:val="00674F20"/>
    <w:rsid w:val="00677404"/>
    <w:rsid w:val="00680DDB"/>
    <w:rsid w:val="00682A4A"/>
    <w:rsid w:val="006835A5"/>
    <w:rsid w:val="0068592E"/>
    <w:rsid w:val="00685FC3"/>
    <w:rsid w:val="0068732E"/>
    <w:rsid w:val="00687750"/>
    <w:rsid w:val="006907DC"/>
    <w:rsid w:val="006922E0"/>
    <w:rsid w:val="00693012"/>
    <w:rsid w:val="006944D5"/>
    <w:rsid w:val="00695696"/>
    <w:rsid w:val="00697AFA"/>
    <w:rsid w:val="006A0FF0"/>
    <w:rsid w:val="006A1312"/>
    <w:rsid w:val="006A132B"/>
    <w:rsid w:val="006A13A2"/>
    <w:rsid w:val="006A52E6"/>
    <w:rsid w:val="006A59D9"/>
    <w:rsid w:val="006A6099"/>
    <w:rsid w:val="006A6AF3"/>
    <w:rsid w:val="006A7009"/>
    <w:rsid w:val="006A7FFD"/>
    <w:rsid w:val="006B2F59"/>
    <w:rsid w:val="006B3974"/>
    <w:rsid w:val="006B557A"/>
    <w:rsid w:val="006B6160"/>
    <w:rsid w:val="006C22F8"/>
    <w:rsid w:val="006C77BD"/>
    <w:rsid w:val="006C7B03"/>
    <w:rsid w:val="006D03AB"/>
    <w:rsid w:val="006D1C97"/>
    <w:rsid w:val="006D28CF"/>
    <w:rsid w:val="006D2CCA"/>
    <w:rsid w:val="006D3384"/>
    <w:rsid w:val="006D4502"/>
    <w:rsid w:val="006D7CE0"/>
    <w:rsid w:val="006E03BB"/>
    <w:rsid w:val="006E10F9"/>
    <w:rsid w:val="006E16A0"/>
    <w:rsid w:val="006E1BFF"/>
    <w:rsid w:val="006E23F5"/>
    <w:rsid w:val="006E3B3D"/>
    <w:rsid w:val="006E3BF0"/>
    <w:rsid w:val="006E518D"/>
    <w:rsid w:val="006E521C"/>
    <w:rsid w:val="006E5285"/>
    <w:rsid w:val="006E56BC"/>
    <w:rsid w:val="006E5D58"/>
    <w:rsid w:val="006F1577"/>
    <w:rsid w:val="006F4CDC"/>
    <w:rsid w:val="006F7C0E"/>
    <w:rsid w:val="00701543"/>
    <w:rsid w:val="007015BF"/>
    <w:rsid w:val="00702EDA"/>
    <w:rsid w:val="00703B50"/>
    <w:rsid w:val="00703F4C"/>
    <w:rsid w:val="00704C99"/>
    <w:rsid w:val="007062F4"/>
    <w:rsid w:val="00712BFE"/>
    <w:rsid w:val="0071432C"/>
    <w:rsid w:val="007145C7"/>
    <w:rsid w:val="0071660E"/>
    <w:rsid w:val="007170B9"/>
    <w:rsid w:val="00721114"/>
    <w:rsid w:val="00722650"/>
    <w:rsid w:val="00724578"/>
    <w:rsid w:val="00725D11"/>
    <w:rsid w:val="00726CD6"/>
    <w:rsid w:val="00727AF8"/>
    <w:rsid w:val="0073138B"/>
    <w:rsid w:val="007329B1"/>
    <w:rsid w:val="00735852"/>
    <w:rsid w:val="00735BF8"/>
    <w:rsid w:val="00736198"/>
    <w:rsid w:val="00736EC3"/>
    <w:rsid w:val="007371EE"/>
    <w:rsid w:val="00741D42"/>
    <w:rsid w:val="007436F3"/>
    <w:rsid w:val="00744690"/>
    <w:rsid w:val="007446DB"/>
    <w:rsid w:val="00744971"/>
    <w:rsid w:val="007466A4"/>
    <w:rsid w:val="00747148"/>
    <w:rsid w:val="007505EE"/>
    <w:rsid w:val="0075090C"/>
    <w:rsid w:val="00751C5A"/>
    <w:rsid w:val="00751C8E"/>
    <w:rsid w:val="0075395F"/>
    <w:rsid w:val="00754993"/>
    <w:rsid w:val="0075668B"/>
    <w:rsid w:val="00756802"/>
    <w:rsid w:val="007578C9"/>
    <w:rsid w:val="007578FD"/>
    <w:rsid w:val="007605CA"/>
    <w:rsid w:val="00764989"/>
    <w:rsid w:val="00764F71"/>
    <w:rsid w:val="00766AAC"/>
    <w:rsid w:val="00766BF0"/>
    <w:rsid w:val="007713C3"/>
    <w:rsid w:val="00774AF7"/>
    <w:rsid w:val="00775183"/>
    <w:rsid w:val="00776D69"/>
    <w:rsid w:val="00776D87"/>
    <w:rsid w:val="0077758D"/>
    <w:rsid w:val="007804F6"/>
    <w:rsid w:val="0078159F"/>
    <w:rsid w:val="007816D1"/>
    <w:rsid w:val="00782C75"/>
    <w:rsid w:val="00782E57"/>
    <w:rsid w:val="007858D2"/>
    <w:rsid w:val="00785D71"/>
    <w:rsid w:val="00786B60"/>
    <w:rsid w:val="007909BD"/>
    <w:rsid w:val="0079112E"/>
    <w:rsid w:val="00791FB0"/>
    <w:rsid w:val="00792A0F"/>
    <w:rsid w:val="00792FB2"/>
    <w:rsid w:val="00794533"/>
    <w:rsid w:val="007947BB"/>
    <w:rsid w:val="0079483E"/>
    <w:rsid w:val="00797C89"/>
    <w:rsid w:val="007A04C4"/>
    <w:rsid w:val="007A0C16"/>
    <w:rsid w:val="007A0DC7"/>
    <w:rsid w:val="007A1E68"/>
    <w:rsid w:val="007A2794"/>
    <w:rsid w:val="007A27B1"/>
    <w:rsid w:val="007A2EA2"/>
    <w:rsid w:val="007A4469"/>
    <w:rsid w:val="007A58B9"/>
    <w:rsid w:val="007A5F44"/>
    <w:rsid w:val="007A629B"/>
    <w:rsid w:val="007A7133"/>
    <w:rsid w:val="007A7A44"/>
    <w:rsid w:val="007A7D0F"/>
    <w:rsid w:val="007B03EF"/>
    <w:rsid w:val="007B0EC2"/>
    <w:rsid w:val="007B10BD"/>
    <w:rsid w:val="007B1224"/>
    <w:rsid w:val="007B124B"/>
    <w:rsid w:val="007B1563"/>
    <w:rsid w:val="007B1B0B"/>
    <w:rsid w:val="007B2AE6"/>
    <w:rsid w:val="007B32B0"/>
    <w:rsid w:val="007B463A"/>
    <w:rsid w:val="007B47D7"/>
    <w:rsid w:val="007B5CEF"/>
    <w:rsid w:val="007B6039"/>
    <w:rsid w:val="007B671B"/>
    <w:rsid w:val="007B781F"/>
    <w:rsid w:val="007B7DBA"/>
    <w:rsid w:val="007C0CBE"/>
    <w:rsid w:val="007C1622"/>
    <w:rsid w:val="007D0E56"/>
    <w:rsid w:val="007D1B62"/>
    <w:rsid w:val="007D2CC1"/>
    <w:rsid w:val="007D32D9"/>
    <w:rsid w:val="007D3658"/>
    <w:rsid w:val="007D3FEF"/>
    <w:rsid w:val="007D4901"/>
    <w:rsid w:val="007D55C5"/>
    <w:rsid w:val="007D676D"/>
    <w:rsid w:val="007D6D09"/>
    <w:rsid w:val="007E1377"/>
    <w:rsid w:val="007E2AB8"/>
    <w:rsid w:val="007E2F0A"/>
    <w:rsid w:val="007E489E"/>
    <w:rsid w:val="007E7556"/>
    <w:rsid w:val="007E77AB"/>
    <w:rsid w:val="007E7E9A"/>
    <w:rsid w:val="007F357C"/>
    <w:rsid w:val="007F430D"/>
    <w:rsid w:val="007F4AA3"/>
    <w:rsid w:val="007F4B1E"/>
    <w:rsid w:val="007F4E6A"/>
    <w:rsid w:val="00800291"/>
    <w:rsid w:val="0080053F"/>
    <w:rsid w:val="0080125E"/>
    <w:rsid w:val="00802545"/>
    <w:rsid w:val="00803DE8"/>
    <w:rsid w:val="008063DA"/>
    <w:rsid w:val="00807476"/>
    <w:rsid w:val="0080794A"/>
    <w:rsid w:val="00810535"/>
    <w:rsid w:val="0081345E"/>
    <w:rsid w:val="0081613D"/>
    <w:rsid w:val="00816512"/>
    <w:rsid w:val="00816CDD"/>
    <w:rsid w:val="008173A3"/>
    <w:rsid w:val="008178D0"/>
    <w:rsid w:val="00817FCB"/>
    <w:rsid w:val="00820FE8"/>
    <w:rsid w:val="008239D3"/>
    <w:rsid w:val="00823F20"/>
    <w:rsid w:val="00825A1C"/>
    <w:rsid w:val="00825EB9"/>
    <w:rsid w:val="00826B2B"/>
    <w:rsid w:val="00827627"/>
    <w:rsid w:val="008278B2"/>
    <w:rsid w:val="008303CD"/>
    <w:rsid w:val="00830CA9"/>
    <w:rsid w:val="008327A9"/>
    <w:rsid w:val="008340B2"/>
    <w:rsid w:val="00834138"/>
    <w:rsid w:val="008341D8"/>
    <w:rsid w:val="00835130"/>
    <w:rsid w:val="008366F0"/>
    <w:rsid w:val="00837155"/>
    <w:rsid w:val="008374A6"/>
    <w:rsid w:val="00837A13"/>
    <w:rsid w:val="00837A4C"/>
    <w:rsid w:val="00841982"/>
    <w:rsid w:val="00841E37"/>
    <w:rsid w:val="00842157"/>
    <w:rsid w:val="00842544"/>
    <w:rsid w:val="00842BFD"/>
    <w:rsid w:val="00842C66"/>
    <w:rsid w:val="00843146"/>
    <w:rsid w:val="00844398"/>
    <w:rsid w:val="00845BBB"/>
    <w:rsid w:val="00846219"/>
    <w:rsid w:val="008467F5"/>
    <w:rsid w:val="00846881"/>
    <w:rsid w:val="00850514"/>
    <w:rsid w:val="00852156"/>
    <w:rsid w:val="00854D05"/>
    <w:rsid w:val="00861503"/>
    <w:rsid w:val="0086219E"/>
    <w:rsid w:val="00862889"/>
    <w:rsid w:val="00862B1C"/>
    <w:rsid w:val="008635A5"/>
    <w:rsid w:val="00863666"/>
    <w:rsid w:val="0086548F"/>
    <w:rsid w:val="00867B90"/>
    <w:rsid w:val="00871066"/>
    <w:rsid w:val="0087221C"/>
    <w:rsid w:val="0087231D"/>
    <w:rsid w:val="00872FA3"/>
    <w:rsid w:val="00873932"/>
    <w:rsid w:val="00874099"/>
    <w:rsid w:val="00875023"/>
    <w:rsid w:val="00875BA6"/>
    <w:rsid w:val="00875F8C"/>
    <w:rsid w:val="00877BA5"/>
    <w:rsid w:val="008804D5"/>
    <w:rsid w:val="008832D2"/>
    <w:rsid w:val="00885319"/>
    <w:rsid w:val="00885AD5"/>
    <w:rsid w:val="008870A9"/>
    <w:rsid w:val="008900B5"/>
    <w:rsid w:val="00890600"/>
    <w:rsid w:val="00890D52"/>
    <w:rsid w:val="008917DD"/>
    <w:rsid w:val="00891DFA"/>
    <w:rsid w:val="00893226"/>
    <w:rsid w:val="008A1339"/>
    <w:rsid w:val="008A18A2"/>
    <w:rsid w:val="008A1CC4"/>
    <w:rsid w:val="008A3F7C"/>
    <w:rsid w:val="008A6626"/>
    <w:rsid w:val="008A6F9E"/>
    <w:rsid w:val="008B0762"/>
    <w:rsid w:val="008B2376"/>
    <w:rsid w:val="008B27C6"/>
    <w:rsid w:val="008B2BC2"/>
    <w:rsid w:val="008B541D"/>
    <w:rsid w:val="008B5D14"/>
    <w:rsid w:val="008B6FAC"/>
    <w:rsid w:val="008B7009"/>
    <w:rsid w:val="008B7399"/>
    <w:rsid w:val="008B7753"/>
    <w:rsid w:val="008B7AE3"/>
    <w:rsid w:val="008B7E9B"/>
    <w:rsid w:val="008C0FE2"/>
    <w:rsid w:val="008C189B"/>
    <w:rsid w:val="008C23EB"/>
    <w:rsid w:val="008C2661"/>
    <w:rsid w:val="008C3631"/>
    <w:rsid w:val="008C6E91"/>
    <w:rsid w:val="008C7B37"/>
    <w:rsid w:val="008D0B06"/>
    <w:rsid w:val="008D0EE7"/>
    <w:rsid w:val="008D1653"/>
    <w:rsid w:val="008D16A7"/>
    <w:rsid w:val="008D2616"/>
    <w:rsid w:val="008D2E0F"/>
    <w:rsid w:val="008D3262"/>
    <w:rsid w:val="008D5787"/>
    <w:rsid w:val="008D6027"/>
    <w:rsid w:val="008D65A1"/>
    <w:rsid w:val="008D6F7D"/>
    <w:rsid w:val="008D7A5C"/>
    <w:rsid w:val="008E14B1"/>
    <w:rsid w:val="008E1BD4"/>
    <w:rsid w:val="008E27C7"/>
    <w:rsid w:val="008E35A3"/>
    <w:rsid w:val="008E4588"/>
    <w:rsid w:val="008E49BE"/>
    <w:rsid w:val="008E4AE1"/>
    <w:rsid w:val="008E4B30"/>
    <w:rsid w:val="008E5616"/>
    <w:rsid w:val="008E6B57"/>
    <w:rsid w:val="008E6FA5"/>
    <w:rsid w:val="008E7DD3"/>
    <w:rsid w:val="008E7F18"/>
    <w:rsid w:val="008F0B76"/>
    <w:rsid w:val="008F0D52"/>
    <w:rsid w:val="008F1B02"/>
    <w:rsid w:val="008F1B11"/>
    <w:rsid w:val="008F2535"/>
    <w:rsid w:val="008F294C"/>
    <w:rsid w:val="008F2BAB"/>
    <w:rsid w:val="008F2C0C"/>
    <w:rsid w:val="008F2D5B"/>
    <w:rsid w:val="008F4B25"/>
    <w:rsid w:val="008F591D"/>
    <w:rsid w:val="008F63E0"/>
    <w:rsid w:val="008F6468"/>
    <w:rsid w:val="008F6D19"/>
    <w:rsid w:val="00900A75"/>
    <w:rsid w:val="00901530"/>
    <w:rsid w:val="00901BBD"/>
    <w:rsid w:val="00905B38"/>
    <w:rsid w:val="00906A99"/>
    <w:rsid w:val="00906FC6"/>
    <w:rsid w:val="0090798B"/>
    <w:rsid w:val="009100A8"/>
    <w:rsid w:val="009128FB"/>
    <w:rsid w:val="009146C7"/>
    <w:rsid w:val="00915916"/>
    <w:rsid w:val="00915A39"/>
    <w:rsid w:val="00915F61"/>
    <w:rsid w:val="00917A14"/>
    <w:rsid w:val="00921F8E"/>
    <w:rsid w:val="00922447"/>
    <w:rsid w:val="00922D49"/>
    <w:rsid w:val="00930551"/>
    <w:rsid w:val="009305E6"/>
    <w:rsid w:val="00930CED"/>
    <w:rsid w:val="00930E0E"/>
    <w:rsid w:val="00931A1E"/>
    <w:rsid w:val="009331D7"/>
    <w:rsid w:val="00933D97"/>
    <w:rsid w:val="00934BC5"/>
    <w:rsid w:val="00937860"/>
    <w:rsid w:val="00942CE8"/>
    <w:rsid w:val="009451F9"/>
    <w:rsid w:val="00945D1F"/>
    <w:rsid w:val="00946343"/>
    <w:rsid w:val="00947D8C"/>
    <w:rsid w:val="00950245"/>
    <w:rsid w:val="00950DFE"/>
    <w:rsid w:val="009514B4"/>
    <w:rsid w:val="009523F1"/>
    <w:rsid w:val="0095368C"/>
    <w:rsid w:val="009538A5"/>
    <w:rsid w:val="00953B52"/>
    <w:rsid w:val="00955F2B"/>
    <w:rsid w:val="00956D0A"/>
    <w:rsid w:val="00957FCD"/>
    <w:rsid w:val="00960E59"/>
    <w:rsid w:val="009626C9"/>
    <w:rsid w:val="00964913"/>
    <w:rsid w:val="00965E82"/>
    <w:rsid w:val="00971F74"/>
    <w:rsid w:val="0097379A"/>
    <w:rsid w:val="00974010"/>
    <w:rsid w:val="0097702D"/>
    <w:rsid w:val="00977148"/>
    <w:rsid w:val="009774D8"/>
    <w:rsid w:val="00977B64"/>
    <w:rsid w:val="0098156A"/>
    <w:rsid w:val="00981D5E"/>
    <w:rsid w:val="00982F1A"/>
    <w:rsid w:val="00984925"/>
    <w:rsid w:val="0098545D"/>
    <w:rsid w:val="009861CF"/>
    <w:rsid w:val="00990324"/>
    <w:rsid w:val="00990582"/>
    <w:rsid w:val="009906EF"/>
    <w:rsid w:val="00990E85"/>
    <w:rsid w:val="00992204"/>
    <w:rsid w:val="009928AC"/>
    <w:rsid w:val="009929D4"/>
    <w:rsid w:val="00993B04"/>
    <w:rsid w:val="009974C0"/>
    <w:rsid w:val="00997547"/>
    <w:rsid w:val="009A0EFD"/>
    <w:rsid w:val="009A1BA2"/>
    <w:rsid w:val="009A334A"/>
    <w:rsid w:val="009A4110"/>
    <w:rsid w:val="009A4628"/>
    <w:rsid w:val="009A5F1F"/>
    <w:rsid w:val="009A6C92"/>
    <w:rsid w:val="009A71E3"/>
    <w:rsid w:val="009A7F9B"/>
    <w:rsid w:val="009B0AD8"/>
    <w:rsid w:val="009B1A53"/>
    <w:rsid w:val="009B27FD"/>
    <w:rsid w:val="009B2C3C"/>
    <w:rsid w:val="009B3645"/>
    <w:rsid w:val="009B421E"/>
    <w:rsid w:val="009B523A"/>
    <w:rsid w:val="009B646E"/>
    <w:rsid w:val="009B6851"/>
    <w:rsid w:val="009B7BC6"/>
    <w:rsid w:val="009C370B"/>
    <w:rsid w:val="009C5FA4"/>
    <w:rsid w:val="009C703B"/>
    <w:rsid w:val="009D0470"/>
    <w:rsid w:val="009D0B29"/>
    <w:rsid w:val="009D0BDC"/>
    <w:rsid w:val="009D0CF3"/>
    <w:rsid w:val="009D296F"/>
    <w:rsid w:val="009D3DB7"/>
    <w:rsid w:val="009D43EB"/>
    <w:rsid w:val="009D4F33"/>
    <w:rsid w:val="009D63F3"/>
    <w:rsid w:val="009D6B0C"/>
    <w:rsid w:val="009D770C"/>
    <w:rsid w:val="009D79BF"/>
    <w:rsid w:val="009D7A44"/>
    <w:rsid w:val="009E08B2"/>
    <w:rsid w:val="009E0D3D"/>
    <w:rsid w:val="009E21C8"/>
    <w:rsid w:val="009E21EA"/>
    <w:rsid w:val="009E3DFC"/>
    <w:rsid w:val="009E714B"/>
    <w:rsid w:val="009E7A59"/>
    <w:rsid w:val="009F062F"/>
    <w:rsid w:val="009F3646"/>
    <w:rsid w:val="009F3B21"/>
    <w:rsid w:val="009F416C"/>
    <w:rsid w:val="009F52A5"/>
    <w:rsid w:val="009F5612"/>
    <w:rsid w:val="009F6A74"/>
    <w:rsid w:val="00A01DE6"/>
    <w:rsid w:val="00A0496A"/>
    <w:rsid w:val="00A0548F"/>
    <w:rsid w:val="00A059AC"/>
    <w:rsid w:val="00A072F9"/>
    <w:rsid w:val="00A07A98"/>
    <w:rsid w:val="00A07E45"/>
    <w:rsid w:val="00A10561"/>
    <w:rsid w:val="00A10B83"/>
    <w:rsid w:val="00A11178"/>
    <w:rsid w:val="00A11637"/>
    <w:rsid w:val="00A121AE"/>
    <w:rsid w:val="00A13718"/>
    <w:rsid w:val="00A13808"/>
    <w:rsid w:val="00A1640F"/>
    <w:rsid w:val="00A168DA"/>
    <w:rsid w:val="00A16E67"/>
    <w:rsid w:val="00A21553"/>
    <w:rsid w:val="00A233A0"/>
    <w:rsid w:val="00A24734"/>
    <w:rsid w:val="00A24A29"/>
    <w:rsid w:val="00A3300E"/>
    <w:rsid w:val="00A34C81"/>
    <w:rsid w:val="00A34F11"/>
    <w:rsid w:val="00A36026"/>
    <w:rsid w:val="00A36B20"/>
    <w:rsid w:val="00A36E5C"/>
    <w:rsid w:val="00A40A4E"/>
    <w:rsid w:val="00A40BE2"/>
    <w:rsid w:val="00A40D4D"/>
    <w:rsid w:val="00A41B4D"/>
    <w:rsid w:val="00A42446"/>
    <w:rsid w:val="00A433CB"/>
    <w:rsid w:val="00A460CF"/>
    <w:rsid w:val="00A474C3"/>
    <w:rsid w:val="00A50B56"/>
    <w:rsid w:val="00A52396"/>
    <w:rsid w:val="00A529CB"/>
    <w:rsid w:val="00A530B0"/>
    <w:rsid w:val="00A54106"/>
    <w:rsid w:val="00A55064"/>
    <w:rsid w:val="00A550CF"/>
    <w:rsid w:val="00A57069"/>
    <w:rsid w:val="00A57E7C"/>
    <w:rsid w:val="00A60B63"/>
    <w:rsid w:val="00A6113B"/>
    <w:rsid w:val="00A64538"/>
    <w:rsid w:val="00A6499C"/>
    <w:rsid w:val="00A6603F"/>
    <w:rsid w:val="00A66E37"/>
    <w:rsid w:val="00A67A85"/>
    <w:rsid w:val="00A70E1E"/>
    <w:rsid w:val="00A710E1"/>
    <w:rsid w:val="00A71B1B"/>
    <w:rsid w:val="00A73D86"/>
    <w:rsid w:val="00A74A0C"/>
    <w:rsid w:val="00A74E74"/>
    <w:rsid w:val="00A76495"/>
    <w:rsid w:val="00A7658F"/>
    <w:rsid w:val="00A77F85"/>
    <w:rsid w:val="00A8013E"/>
    <w:rsid w:val="00A80536"/>
    <w:rsid w:val="00A80622"/>
    <w:rsid w:val="00A80E62"/>
    <w:rsid w:val="00A8146F"/>
    <w:rsid w:val="00A81F57"/>
    <w:rsid w:val="00A822E3"/>
    <w:rsid w:val="00A823BC"/>
    <w:rsid w:val="00A8329A"/>
    <w:rsid w:val="00A83DAF"/>
    <w:rsid w:val="00A844C8"/>
    <w:rsid w:val="00A85562"/>
    <w:rsid w:val="00A868CA"/>
    <w:rsid w:val="00A86A43"/>
    <w:rsid w:val="00A86CBE"/>
    <w:rsid w:val="00A90A41"/>
    <w:rsid w:val="00A90B7C"/>
    <w:rsid w:val="00A9188C"/>
    <w:rsid w:val="00A935ED"/>
    <w:rsid w:val="00A94EEB"/>
    <w:rsid w:val="00A95AF6"/>
    <w:rsid w:val="00A96675"/>
    <w:rsid w:val="00A96F7C"/>
    <w:rsid w:val="00A974EF"/>
    <w:rsid w:val="00AA078D"/>
    <w:rsid w:val="00AA07BB"/>
    <w:rsid w:val="00AA1B83"/>
    <w:rsid w:val="00AA37A4"/>
    <w:rsid w:val="00AB082D"/>
    <w:rsid w:val="00AB1347"/>
    <w:rsid w:val="00AB1932"/>
    <w:rsid w:val="00AB3E24"/>
    <w:rsid w:val="00AB475F"/>
    <w:rsid w:val="00AB4E85"/>
    <w:rsid w:val="00AC0DFF"/>
    <w:rsid w:val="00AC1517"/>
    <w:rsid w:val="00AC3D70"/>
    <w:rsid w:val="00AC66D0"/>
    <w:rsid w:val="00AC77B9"/>
    <w:rsid w:val="00AC7CD8"/>
    <w:rsid w:val="00AD091B"/>
    <w:rsid w:val="00AD1500"/>
    <w:rsid w:val="00AD1936"/>
    <w:rsid w:val="00AD1C47"/>
    <w:rsid w:val="00AD2306"/>
    <w:rsid w:val="00AD37F1"/>
    <w:rsid w:val="00AD3BDD"/>
    <w:rsid w:val="00AD692B"/>
    <w:rsid w:val="00AE0B58"/>
    <w:rsid w:val="00AE1980"/>
    <w:rsid w:val="00AE305D"/>
    <w:rsid w:val="00AE487C"/>
    <w:rsid w:val="00AE6C98"/>
    <w:rsid w:val="00AF1398"/>
    <w:rsid w:val="00AF20EE"/>
    <w:rsid w:val="00AF32DC"/>
    <w:rsid w:val="00AF6A29"/>
    <w:rsid w:val="00B004C0"/>
    <w:rsid w:val="00B004CA"/>
    <w:rsid w:val="00B00956"/>
    <w:rsid w:val="00B01A73"/>
    <w:rsid w:val="00B03535"/>
    <w:rsid w:val="00B03E46"/>
    <w:rsid w:val="00B056B7"/>
    <w:rsid w:val="00B05811"/>
    <w:rsid w:val="00B05875"/>
    <w:rsid w:val="00B073E7"/>
    <w:rsid w:val="00B07F6F"/>
    <w:rsid w:val="00B101DD"/>
    <w:rsid w:val="00B102F6"/>
    <w:rsid w:val="00B113CD"/>
    <w:rsid w:val="00B12B22"/>
    <w:rsid w:val="00B12FBD"/>
    <w:rsid w:val="00B148AC"/>
    <w:rsid w:val="00B149DC"/>
    <w:rsid w:val="00B15092"/>
    <w:rsid w:val="00B15558"/>
    <w:rsid w:val="00B15B78"/>
    <w:rsid w:val="00B16374"/>
    <w:rsid w:val="00B16C82"/>
    <w:rsid w:val="00B177B3"/>
    <w:rsid w:val="00B2070B"/>
    <w:rsid w:val="00B21418"/>
    <w:rsid w:val="00B224D1"/>
    <w:rsid w:val="00B22511"/>
    <w:rsid w:val="00B22DFF"/>
    <w:rsid w:val="00B23ED4"/>
    <w:rsid w:val="00B24857"/>
    <w:rsid w:val="00B24ACE"/>
    <w:rsid w:val="00B26082"/>
    <w:rsid w:val="00B26253"/>
    <w:rsid w:val="00B26908"/>
    <w:rsid w:val="00B2753D"/>
    <w:rsid w:val="00B3053B"/>
    <w:rsid w:val="00B30983"/>
    <w:rsid w:val="00B30E04"/>
    <w:rsid w:val="00B31EC1"/>
    <w:rsid w:val="00B3275E"/>
    <w:rsid w:val="00B335E6"/>
    <w:rsid w:val="00B33D70"/>
    <w:rsid w:val="00B3409A"/>
    <w:rsid w:val="00B362A6"/>
    <w:rsid w:val="00B36DDA"/>
    <w:rsid w:val="00B42D6D"/>
    <w:rsid w:val="00B42DEA"/>
    <w:rsid w:val="00B44702"/>
    <w:rsid w:val="00B451D5"/>
    <w:rsid w:val="00B4564E"/>
    <w:rsid w:val="00B474AB"/>
    <w:rsid w:val="00B511D5"/>
    <w:rsid w:val="00B5121D"/>
    <w:rsid w:val="00B514DD"/>
    <w:rsid w:val="00B535FC"/>
    <w:rsid w:val="00B5543D"/>
    <w:rsid w:val="00B5594A"/>
    <w:rsid w:val="00B560AD"/>
    <w:rsid w:val="00B57FAE"/>
    <w:rsid w:val="00B608D3"/>
    <w:rsid w:val="00B6146D"/>
    <w:rsid w:val="00B626D7"/>
    <w:rsid w:val="00B62F75"/>
    <w:rsid w:val="00B64286"/>
    <w:rsid w:val="00B65BA1"/>
    <w:rsid w:val="00B6602C"/>
    <w:rsid w:val="00B6610A"/>
    <w:rsid w:val="00B66187"/>
    <w:rsid w:val="00B662A6"/>
    <w:rsid w:val="00B6649E"/>
    <w:rsid w:val="00B66B28"/>
    <w:rsid w:val="00B706ED"/>
    <w:rsid w:val="00B70C3F"/>
    <w:rsid w:val="00B71551"/>
    <w:rsid w:val="00B7190A"/>
    <w:rsid w:val="00B728FE"/>
    <w:rsid w:val="00B73B4C"/>
    <w:rsid w:val="00B74237"/>
    <w:rsid w:val="00B753AF"/>
    <w:rsid w:val="00B7641E"/>
    <w:rsid w:val="00B77A6C"/>
    <w:rsid w:val="00B77C1B"/>
    <w:rsid w:val="00B80CA4"/>
    <w:rsid w:val="00B8197A"/>
    <w:rsid w:val="00B8414A"/>
    <w:rsid w:val="00B842B0"/>
    <w:rsid w:val="00B84DF1"/>
    <w:rsid w:val="00B85148"/>
    <w:rsid w:val="00B85688"/>
    <w:rsid w:val="00B86EFF"/>
    <w:rsid w:val="00B92AE0"/>
    <w:rsid w:val="00B94F84"/>
    <w:rsid w:val="00B953BA"/>
    <w:rsid w:val="00B96B34"/>
    <w:rsid w:val="00B971E5"/>
    <w:rsid w:val="00B97E95"/>
    <w:rsid w:val="00BA33EF"/>
    <w:rsid w:val="00BA3F0C"/>
    <w:rsid w:val="00BA483A"/>
    <w:rsid w:val="00BA5368"/>
    <w:rsid w:val="00BA6223"/>
    <w:rsid w:val="00BA7D06"/>
    <w:rsid w:val="00BA7E26"/>
    <w:rsid w:val="00BB159E"/>
    <w:rsid w:val="00BB1CA4"/>
    <w:rsid w:val="00BB20BB"/>
    <w:rsid w:val="00BB33EE"/>
    <w:rsid w:val="00BB62A8"/>
    <w:rsid w:val="00BB63AE"/>
    <w:rsid w:val="00BB6B4B"/>
    <w:rsid w:val="00BB7199"/>
    <w:rsid w:val="00BB7E35"/>
    <w:rsid w:val="00BC0714"/>
    <w:rsid w:val="00BC1386"/>
    <w:rsid w:val="00BC1C17"/>
    <w:rsid w:val="00BC39F5"/>
    <w:rsid w:val="00BC591E"/>
    <w:rsid w:val="00BC6B7C"/>
    <w:rsid w:val="00BC7259"/>
    <w:rsid w:val="00BD00C6"/>
    <w:rsid w:val="00BD298B"/>
    <w:rsid w:val="00BD4D2C"/>
    <w:rsid w:val="00BD5254"/>
    <w:rsid w:val="00BE1A9B"/>
    <w:rsid w:val="00BE36BF"/>
    <w:rsid w:val="00BE47B9"/>
    <w:rsid w:val="00BE4932"/>
    <w:rsid w:val="00BE6253"/>
    <w:rsid w:val="00BE7596"/>
    <w:rsid w:val="00BE7862"/>
    <w:rsid w:val="00BF0C2B"/>
    <w:rsid w:val="00BF156E"/>
    <w:rsid w:val="00BF2ABA"/>
    <w:rsid w:val="00BF2C2C"/>
    <w:rsid w:val="00BF58D4"/>
    <w:rsid w:val="00BF64C2"/>
    <w:rsid w:val="00BF7166"/>
    <w:rsid w:val="00C04AB7"/>
    <w:rsid w:val="00C05F40"/>
    <w:rsid w:val="00C064FB"/>
    <w:rsid w:val="00C06DAC"/>
    <w:rsid w:val="00C0743E"/>
    <w:rsid w:val="00C07B73"/>
    <w:rsid w:val="00C104D7"/>
    <w:rsid w:val="00C1153A"/>
    <w:rsid w:val="00C117E0"/>
    <w:rsid w:val="00C11E6A"/>
    <w:rsid w:val="00C1226D"/>
    <w:rsid w:val="00C126B5"/>
    <w:rsid w:val="00C12870"/>
    <w:rsid w:val="00C128F7"/>
    <w:rsid w:val="00C15BF2"/>
    <w:rsid w:val="00C16266"/>
    <w:rsid w:val="00C208A8"/>
    <w:rsid w:val="00C20D42"/>
    <w:rsid w:val="00C21796"/>
    <w:rsid w:val="00C217B4"/>
    <w:rsid w:val="00C22AB3"/>
    <w:rsid w:val="00C24C90"/>
    <w:rsid w:val="00C2567C"/>
    <w:rsid w:val="00C26E5A"/>
    <w:rsid w:val="00C31A55"/>
    <w:rsid w:val="00C3231A"/>
    <w:rsid w:val="00C33ADB"/>
    <w:rsid w:val="00C34EC2"/>
    <w:rsid w:val="00C35208"/>
    <w:rsid w:val="00C415ED"/>
    <w:rsid w:val="00C425AD"/>
    <w:rsid w:val="00C42C1A"/>
    <w:rsid w:val="00C43074"/>
    <w:rsid w:val="00C432C3"/>
    <w:rsid w:val="00C4341A"/>
    <w:rsid w:val="00C44422"/>
    <w:rsid w:val="00C44473"/>
    <w:rsid w:val="00C454CA"/>
    <w:rsid w:val="00C46122"/>
    <w:rsid w:val="00C467F5"/>
    <w:rsid w:val="00C469E1"/>
    <w:rsid w:val="00C477AC"/>
    <w:rsid w:val="00C47DD9"/>
    <w:rsid w:val="00C53170"/>
    <w:rsid w:val="00C5569B"/>
    <w:rsid w:val="00C55C62"/>
    <w:rsid w:val="00C56F26"/>
    <w:rsid w:val="00C57746"/>
    <w:rsid w:val="00C6009A"/>
    <w:rsid w:val="00C63A51"/>
    <w:rsid w:val="00C64A34"/>
    <w:rsid w:val="00C65310"/>
    <w:rsid w:val="00C66D20"/>
    <w:rsid w:val="00C71452"/>
    <w:rsid w:val="00C723E3"/>
    <w:rsid w:val="00C724A6"/>
    <w:rsid w:val="00C72838"/>
    <w:rsid w:val="00C734D0"/>
    <w:rsid w:val="00C73DC3"/>
    <w:rsid w:val="00C753E9"/>
    <w:rsid w:val="00C75514"/>
    <w:rsid w:val="00C77579"/>
    <w:rsid w:val="00C77AAE"/>
    <w:rsid w:val="00C80114"/>
    <w:rsid w:val="00C807AC"/>
    <w:rsid w:val="00C8103B"/>
    <w:rsid w:val="00C817B2"/>
    <w:rsid w:val="00C8192A"/>
    <w:rsid w:val="00C81E1E"/>
    <w:rsid w:val="00C85BEA"/>
    <w:rsid w:val="00C862A1"/>
    <w:rsid w:val="00C9142A"/>
    <w:rsid w:val="00C92610"/>
    <w:rsid w:val="00C9284A"/>
    <w:rsid w:val="00C92BBF"/>
    <w:rsid w:val="00C94373"/>
    <w:rsid w:val="00C94D08"/>
    <w:rsid w:val="00C96274"/>
    <w:rsid w:val="00C96A79"/>
    <w:rsid w:val="00C9739A"/>
    <w:rsid w:val="00C97F1F"/>
    <w:rsid w:val="00CA0072"/>
    <w:rsid w:val="00CA0568"/>
    <w:rsid w:val="00CA0CC1"/>
    <w:rsid w:val="00CA1531"/>
    <w:rsid w:val="00CA2BD6"/>
    <w:rsid w:val="00CA2EDE"/>
    <w:rsid w:val="00CA3044"/>
    <w:rsid w:val="00CA3AC4"/>
    <w:rsid w:val="00CA51A6"/>
    <w:rsid w:val="00CA7956"/>
    <w:rsid w:val="00CB2009"/>
    <w:rsid w:val="00CB4667"/>
    <w:rsid w:val="00CB4FA3"/>
    <w:rsid w:val="00CB5676"/>
    <w:rsid w:val="00CB6763"/>
    <w:rsid w:val="00CB6C4B"/>
    <w:rsid w:val="00CC093F"/>
    <w:rsid w:val="00CC2131"/>
    <w:rsid w:val="00CC3095"/>
    <w:rsid w:val="00CC3195"/>
    <w:rsid w:val="00CC3DC2"/>
    <w:rsid w:val="00CC4AEA"/>
    <w:rsid w:val="00CC5001"/>
    <w:rsid w:val="00CC7B18"/>
    <w:rsid w:val="00CD0697"/>
    <w:rsid w:val="00CD1154"/>
    <w:rsid w:val="00CD18D1"/>
    <w:rsid w:val="00CD22A6"/>
    <w:rsid w:val="00CD2BA2"/>
    <w:rsid w:val="00CD317F"/>
    <w:rsid w:val="00CD4299"/>
    <w:rsid w:val="00CD48DB"/>
    <w:rsid w:val="00CD4A9B"/>
    <w:rsid w:val="00CD5064"/>
    <w:rsid w:val="00CD52E5"/>
    <w:rsid w:val="00CD5A4D"/>
    <w:rsid w:val="00CD5BAE"/>
    <w:rsid w:val="00CD5CB2"/>
    <w:rsid w:val="00CD7A9F"/>
    <w:rsid w:val="00CE183E"/>
    <w:rsid w:val="00CE24CE"/>
    <w:rsid w:val="00CE32DE"/>
    <w:rsid w:val="00CE3C92"/>
    <w:rsid w:val="00CE4693"/>
    <w:rsid w:val="00CE516A"/>
    <w:rsid w:val="00CE65AA"/>
    <w:rsid w:val="00CE670F"/>
    <w:rsid w:val="00CE70A8"/>
    <w:rsid w:val="00CF133B"/>
    <w:rsid w:val="00CF2680"/>
    <w:rsid w:val="00CF3AB2"/>
    <w:rsid w:val="00CF3ADC"/>
    <w:rsid w:val="00CF4126"/>
    <w:rsid w:val="00CF4499"/>
    <w:rsid w:val="00CF4589"/>
    <w:rsid w:val="00CF4631"/>
    <w:rsid w:val="00CF4847"/>
    <w:rsid w:val="00CF7584"/>
    <w:rsid w:val="00D00FE0"/>
    <w:rsid w:val="00D016CC"/>
    <w:rsid w:val="00D02CCA"/>
    <w:rsid w:val="00D02F74"/>
    <w:rsid w:val="00D03CA7"/>
    <w:rsid w:val="00D1076B"/>
    <w:rsid w:val="00D11BDD"/>
    <w:rsid w:val="00D15D69"/>
    <w:rsid w:val="00D1645D"/>
    <w:rsid w:val="00D168B6"/>
    <w:rsid w:val="00D17B5F"/>
    <w:rsid w:val="00D17D9A"/>
    <w:rsid w:val="00D17DD8"/>
    <w:rsid w:val="00D21AF2"/>
    <w:rsid w:val="00D24EE2"/>
    <w:rsid w:val="00D257DE"/>
    <w:rsid w:val="00D25B30"/>
    <w:rsid w:val="00D27DC4"/>
    <w:rsid w:val="00D311E8"/>
    <w:rsid w:val="00D3209D"/>
    <w:rsid w:val="00D32834"/>
    <w:rsid w:val="00D328F3"/>
    <w:rsid w:val="00D33AAE"/>
    <w:rsid w:val="00D35D59"/>
    <w:rsid w:val="00D35E8E"/>
    <w:rsid w:val="00D36E71"/>
    <w:rsid w:val="00D373FD"/>
    <w:rsid w:val="00D37556"/>
    <w:rsid w:val="00D37CB2"/>
    <w:rsid w:val="00D40DE7"/>
    <w:rsid w:val="00D40DF7"/>
    <w:rsid w:val="00D413B3"/>
    <w:rsid w:val="00D42BDA"/>
    <w:rsid w:val="00D43E1F"/>
    <w:rsid w:val="00D44B98"/>
    <w:rsid w:val="00D45F57"/>
    <w:rsid w:val="00D50A10"/>
    <w:rsid w:val="00D50BA6"/>
    <w:rsid w:val="00D51298"/>
    <w:rsid w:val="00D5159E"/>
    <w:rsid w:val="00D519E3"/>
    <w:rsid w:val="00D53791"/>
    <w:rsid w:val="00D54572"/>
    <w:rsid w:val="00D572AB"/>
    <w:rsid w:val="00D601DC"/>
    <w:rsid w:val="00D617BE"/>
    <w:rsid w:val="00D617D5"/>
    <w:rsid w:val="00D64181"/>
    <w:rsid w:val="00D64819"/>
    <w:rsid w:val="00D64DE3"/>
    <w:rsid w:val="00D71334"/>
    <w:rsid w:val="00D7139A"/>
    <w:rsid w:val="00D71566"/>
    <w:rsid w:val="00D718E5"/>
    <w:rsid w:val="00D732F5"/>
    <w:rsid w:val="00D742E2"/>
    <w:rsid w:val="00D77EE4"/>
    <w:rsid w:val="00D80574"/>
    <w:rsid w:val="00D81FFC"/>
    <w:rsid w:val="00D8224A"/>
    <w:rsid w:val="00D85E0F"/>
    <w:rsid w:val="00D860DE"/>
    <w:rsid w:val="00D8735F"/>
    <w:rsid w:val="00D91781"/>
    <w:rsid w:val="00D92FD0"/>
    <w:rsid w:val="00D9377A"/>
    <w:rsid w:val="00D93785"/>
    <w:rsid w:val="00D94A86"/>
    <w:rsid w:val="00D95BF9"/>
    <w:rsid w:val="00D95E58"/>
    <w:rsid w:val="00D96904"/>
    <w:rsid w:val="00DA191E"/>
    <w:rsid w:val="00DA2616"/>
    <w:rsid w:val="00DA3FBE"/>
    <w:rsid w:val="00DA402A"/>
    <w:rsid w:val="00DA46AF"/>
    <w:rsid w:val="00DA477B"/>
    <w:rsid w:val="00DA68B3"/>
    <w:rsid w:val="00DA68F0"/>
    <w:rsid w:val="00DA6BF0"/>
    <w:rsid w:val="00DA7AB2"/>
    <w:rsid w:val="00DB03C8"/>
    <w:rsid w:val="00DB0CEE"/>
    <w:rsid w:val="00DB1E90"/>
    <w:rsid w:val="00DB1E96"/>
    <w:rsid w:val="00DB5313"/>
    <w:rsid w:val="00DB6F6D"/>
    <w:rsid w:val="00DC2B5F"/>
    <w:rsid w:val="00DC31F6"/>
    <w:rsid w:val="00DC4115"/>
    <w:rsid w:val="00DC429B"/>
    <w:rsid w:val="00DC4423"/>
    <w:rsid w:val="00DC6748"/>
    <w:rsid w:val="00DC7F21"/>
    <w:rsid w:val="00DD7A01"/>
    <w:rsid w:val="00DE19B2"/>
    <w:rsid w:val="00DE206F"/>
    <w:rsid w:val="00DE297E"/>
    <w:rsid w:val="00DE3720"/>
    <w:rsid w:val="00DE417D"/>
    <w:rsid w:val="00DE432B"/>
    <w:rsid w:val="00DE66C0"/>
    <w:rsid w:val="00DE6937"/>
    <w:rsid w:val="00DE6AD9"/>
    <w:rsid w:val="00DE6D00"/>
    <w:rsid w:val="00DF089D"/>
    <w:rsid w:val="00DF3F6F"/>
    <w:rsid w:val="00DF5119"/>
    <w:rsid w:val="00DF7921"/>
    <w:rsid w:val="00DF7BA1"/>
    <w:rsid w:val="00E00E10"/>
    <w:rsid w:val="00E01DF9"/>
    <w:rsid w:val="00E025E5"/>
    <w:rsid w:val="00E03AB9"/>
    <w:rsid w:val="00E040A5"/>
    <w:rsid w:val="00E078E9"/>
    <w:rsid w:val="00E07A67"/>
    <w:rsid w:val="00E11FA4"/>
    <w:rsid w:val="00E1368C"/>
    <w:rsid w:val="00E1438F"/>
    <w:rsid w:val="00E14A43"/>
    <w:rsid w:val="00E14A6F"/>
    <w:rsid w:val="00E17865"/>
    <w:rsid w:val="00E20A8F"/>
    <w:rsid w:val="00E219A0"/>
    <w:rsid w:val="00E21A93"/>
    <w:rsid w:val="00E24C65"/>
    <w:rsid w:val="00E24FF1"/>
    <w:rsid w:val="00E25983"/>
    <w:rsid w:val="00E268BC"/>
    <w:rsid w:val="00E3061F"/>
    <w:rsid w:val="00E317B9"/>
    <w:rsid w:val="00E326A4"/>
    <w:rsid w:val="00E33B88"/>
    <w:rsid w:val="00E36A44"/>
    <w:rsid w:val="00E425AF"/>
    <w:rsid w:val="00E4293E"/>
    <w:rsid w:val="00E43ACC"/>
    <w:rsid w:val="00E451E5"/>
    <w:rsid w:val="00E45B30"/>
    <w:rsid w:val="00E45F68"/>
    <w:rsid w:val="00E46C38"/>
    <w:rsid w:val="00E521E3"/>
    <w:rsid w:val="00E52759"/>
    <w:rsid w:val="00E52F74"/>
    <w:rsid w:val="00E5531A"/>
    <w:rsid w:val="00E555CC"/>
    <w:rsid w:val="00E5585D"/>
    <w:rsid w:val="00E55B09"/>
    <w:rsid w:val="00E55B3C"/>
    <w:rsid w:val="00E60FAF"/>
    <w:rsid w:val="00E617B9"/>
    <w:rsid w:val="00E61CEF"/>
    <w:rsid w:val="00E63255"/>
    <w:rsid w:val="00E636DD"/>
    <w:rsid w:val="00E64B9A"/>
    <w:rsid w:val="00E671D5"/>
    <w:rsid w:val="00E671DD"/>
    <w:rsid w:val="00E67A61"/>
    <w:rsid w:val="00E67B74"/>
    <w:rsid w:val="00E70428"/>
    <w:rsid w:val="00E71D0F"/>
    <w:rsid w:val="00E73525"/>
    <w:rsid w:val="00E7559F"/>
    <w:rsid w:val="00E75703"/>
    <w:rsid w:val="00E75E14"/>
    <w:rsid w:val="00E769E0"/>
    <w:rsid w:val="00E772CF"/>
    <w:rsid w:val="00E7791B"/>
    <w:rsid w:val="00E82CD6"/>
    <w:rsid w:val="00E83F88"/>
    <w:rsid w:val="00E844F6"/>
    <w:rsid w:val="00E84730"/>
    <w:rsid w:val="00E8533B"/>
    <w:rsid w:val="00E8608D"/>
    <w:rsid w:val="00E9084B"/>
    <w:rsid w:val="00E90D88"/>
    <w:rsid w:val="00E90E5B"/>
    <w:rsid w:val="00E914DE"/>
    <w:rsid w:val="00E91C1B"/>
    <w:rsid w:val="00E920B4"/>
    <w:rsid w:val="00E92F98"/>
    <w:rsid w:val="00E94452"/>
    <w:rsid w:val="00E94980"/>
    <w:rsid w:val="00E94B16"/>
    <w:rsid w:val="00E95986"/>
    <w:rsid w:val="00E9604C"/>
    <w:rsid w:val="00E975B2"/>
    <w:rsid w:val="00EA14A2"/>
    <w:rsid w:val="00EA365C"/>
    <w:rsid w:val="00EA387F"/>
    <w:rsid w:val="00EA51B7"/>
    <w:rsid w:val="00EB08ED"/>
    <w:rsid w:val="00EB2369"/>
    <w:rsid w:val="00EB2A65"/>
    <w:rsid w:val="00EB3736"/>
    <w:rsid w:val="00EB4A13"/>
    <w:rsid w:val="00EC01FE"/>
    <w:rsid w:val="00EC0F5C"/>
    <w:rsid w:val="00EC11B0"/>
    <w:rsid w:val="00EC1523"/>
    <w:rsid w:val="00EC1610"/>
    <w:rsid w:val="00EC2C75"/>
    <w:rsid w:val="00EC3EAD"/>
    <w:rsid w:val="00EC55D9"/>
    <w:rsid w:val="00EC7CC8"/>
    <w:rsid w:val="00ED120D"/>
    <w:rsid w:val="00ED3614"/>
    <w:rsid w:val="00ED3807"/>
    <w:rsid w:val="00ED48EA"/>
    <w:rsid w:val="00ED6C37"/>
    <w:rsid w:val="00ED6CB6"/>
    <w:rsid w:val="00ED70A1"/>
    <w:rsid w:val="00EE0A94"/>
    <w:rsid w:val="00EE0D5A"/>
    <w:rsid w:val="00EE158C"/>
    <w:rsid w:val="00EE3B93"/>
    <w:rsid w:val="00EE5BAA"/>
    <w:rsid w:val="00EF0B2A"/>
    <w:rsid w:val="00EF17B4"/>
    <w:rsid w:val="00EF201F"/>
    <w:rsid w:val="00EF2BEF"/>
    <w:rsid w:val="00EF3551"/>
    <w:rsid w:val="00EF44A2"/>
    <w:rsid w:val="00EF5433"/>
    <w:rsid w:val="00EF6251"/>
    <w:rsid w:val="00EF7E0C"/>
    <w:rsid w:val="00F01F57"/>
    <w:rsid w:val="00F03578"/>
    <w:rsid w:val="00F04888"/>
    <w:rsid w:val="00F06368"/>
    <w:rsid w:val="00F10578"/>
    <w:rsid w:val="00F10A40"/>
    <w:rsid w:val="00F117AE"/>
    <w:rsid w:val="00F118DD"/>
    <w:rsid w:val="00F12223"/>
    <w:rsid w:val="00F1237F"/>
    <w:rsid w:val="00F12517"/>
    <w:rsid w:val="00F139A4"/>
    <w:rsid w:val="00F142D4"/>
    <w:rsid w:val="00F152DF"/>
    <w:rsid w:val="00F171E3"/>
    <w:rsid w:val="00F1783F"/>
    <w:rsid w:val="00F17EBC"/>
    <w:rsid w:val="00F2172D"/>
    <w:rsid w:val="00F22AA7"/>
    <w:rsid w:val="00F24CBB"/>
    <w:rsid w:val="00F24E7C"/>
    <w:rsid w:val="00F2724A"/>
    <w:rsid w:val="00F2783C"/>
    <w:rsid w:val="00F325D8"/>
    <w:rsid w:val="00F327C5"/>
    <w:rsid w:val="00F32892"/>
    <w:rsid w:val="00F32CD1"/>
    <w:rsid w:val="00F35151"/>
    <w:rsid w:val="00F3576A"/>
    <w:rsid w:val="00F40B37"/>
    <w:rsid w:val="00F40F32"/>
    <w:rsid w:val="00F432D4"/>
    <w:rsid w:val="00F43466"/>
    <w:rsid w:val="00F43C9E"/>
    <w:rsid w:val="00F45CA9"/>
    <w:rsid w:val="00F504A4"/>
    <w:rsid w:val="00F515A3"/>
    <w:rsid w:val="00F577CF"/>
    <w:rsid w:val="00F57BA1"/>
    <w:rsid w:val="00F629A4"/>
    <w:rsid w:val="00F62A13"/>
    <w:rsid w:val="00F62B01"/>
    <w:rsid w:val="00F6330B"/>
    <w:rsid w:val="00F63C9F"/>
    <w:rsid w:val="00F64AEF"/>
    <w:rsid w:val="00F64F0D"/>
    <w:rsid w:val="00F669DB"/>
    <w:rsid w:val="00F6743A"/>
    <w:rsid w:val="00F706B2"/>
    <w:rsid w:val="00F70982"/>
    <w:rsid w:val="00F70F1E"/>
    <w:rsid w:val="00F72A35"/>
    <w:rsid w:val="00F743A3"/>
    <w:rsid w:val="00F77280"/>
    <w:rsid w:val="00F77302"/>
    <w:rsid w:val="00F80C07"/>
    <w:rsid w:val="00F82EF6"/>
    <w:rsid w:val="00F83715"/>
    <w:rsid w:val="00F858BE"/>
    <w:rsid w:val="00F864F6"/>
    <w:rsid w:val="00F86E3B"/>
    <w:rsid w:val="00F87CD8"/>
    <w:rsid w:val="00F90742"/>
    <w:rsid w:val="00F90FC6"/>
    <w:rsid w:val="00F918BC"/>
    <w:rsid w:val="00F93098"/>
    <w:rsid w:val="00F9394F"/>
    <w:rsid w:val="00F94738"/>
    <w:rsid w:val="00F97313"/>
    <w:rsid w:val="00F973DB"/>
    <w:rsid w:val="00FA2D93"/>
    <w:rsid w:val="00FA7A38"/>
    <w:rsid w:val="00FA7B76"/>
    <w:rsid w:val="00FB0D48"/>
    <w:rsid w:val="00FB0FD6"/>
    <w:rsid w:val="00FB2836"/>
    <w:rsid w:val="00FB3346"/>
    <w:rsid w:val="00FB3A20"/>
    <w:rsid w:val="00FB3A5B"/>
    <w:rsid w:val="00FB3A9B"/>
    <w:rsid w:val="00FB47B1"/>
    <w:rsid w:val="00FB4A02"/>
    <w:rsid w:val="00FB59EC"/>
    <w:rsid w:val="00FC06BA"/>
    <w:rsid w:val="00FC0E63"/>
    <w:rsid w:val="00FC10D0"/>
    <w:rsid w:val="00FC1A11"/>
    <w:rsid w:val="00FC2953"/>
    <w:rsid w:val="00FC2D55"/>
    <w:rsid w:val="00FC3287"/>
    <w:rsid w:val="00FC3A2B"/>
    <w:rsid w:val="00FC5905"/>
    <w:rsid w:val="00FC5AB3"/>
    <w:rsid w:val="00FC5DCC"/>
    <w:rsid w:val="00FD11FA"/>
    <w:rsid w:val="00FD2AE7"/>
    <w:rsid w:val="00FD3051"/>
    <w:rsid w:val="00FD32C6"/>
    <w:rsid w:val="00FD5B46"/>
    <w:rsid w:val="00FE0A8B"/>
    <w:rsid w:val="00FE369A"/>
    <w:rsid w:val="00FE3B95"/>
    <w:rsid w:val="00FE4B58"/>
    <w:rsid w:val="00FE76C7"/>
    <w:rsid w:val="00FE7A1B"/>
    <w:rsid w:val="00FF080A"/>
    <w:rsid w:val="00FF082C"/>
    <w:rsid w:val="00FF2A9D"/>
    <w:rsid w:val="00FF2DF7"/>
    <w:rsid w:val="00FF46AA"/>
    <w:rsid w:val="00FF4F13"/>
    <w:rsid w:val="00FF5A99"/>
    <w:rsid w:val="00FF7027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CCC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415CC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15C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15CCC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15C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15C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15CC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15CCC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qFormat/>
    <w:rsid w:val="00415CCC"/>
    <w:pPr>
      <w:keepNext/>
      <w:autoSpaceDE w:val="0"/>
      <w:autoSpaceDN w:val="0"/>
      <w:spacing w:before="0" w:line="240" w:lineRule="auto"/>
      <w:jc w:val="center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415CCC"/>
    <w:pPr>
      <w:keepNext/>
      <w:autoSpaceDE w:val="0"/>
      <w:autoSpaceDN w:val="0"/>
      <w:spacing w:before="0" w:line="240" w:lineRule="auto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415CCC"/>
    <w:pPr>
      <w:ind w:left="880"/>
    </w:pPr>
  </w:style>
  <w:style w:type="paragraph" w:styleId="Nagwek">
    <w:name w:val="header"/>
    <w:aliases w:val=" Znak Znak,Znak Znak, Znak,Znak,Znak + Wyjustowany,Przed:  3 pt,Po:  7,2 pt,Interlinia:  Wi..."/>
    <w:basedOn w:val="Normalny"/>
    <w:rsid w:val="00415CCC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semiHidden/>
    <w:rsid w:val="00415CCC"/>
    <w:pPr>
      <w:spacing w:after="120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rsid w:val="00415CCC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"/>
    <w:rsid w:val="00415CCC"/>
    <w:rPr>
      <w:vertAlign w:val="superscript"/>
    </w:rPr>
  </w:style>
  <w:style w:type="paragraph" w:styleId="Tekstpodstawowy2">
    <w:name w:val="Body Text 2"/>
    <w:basedOn w:val="Normalny"/>
    <w:semiHidden/>
    <w:rsid w:val="00415CCC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415CCC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paragraph" w:styleId="Indeks1">
    <w:name w:val="index 1"/>
    <w:basedOn w:val="Normalny"/>
    <w:next w:val="Normalny"/>
    <w:autoRedefine/>
    <w:semiHidden/>
    <w:rsid w:val="00415CCC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415CCC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15CCC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415CCC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semiHidden/>
    <w:rsid w:val="00415CCC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semiHidden/>
    <w:rsid w:val="00415CC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415CCC"/>
    <w:pPr>
      <w:spacing w:after="120"/>
      <w:ind w:left="283"/>
    </w:pPr>
  </w:style>
  <w:style w:type="paragraph" w:styleId="Tekstpodstawowywcity3">
    <w:name w:val="Body Text Indent 3"/>
    <w:basedOn w:val="Normalny"/>
    <w:semiHidden/>
    <w:rsid w:val="00415CCC"/>
    <w:pPr>
      <w:spacing w:after="120"/>
      <w:ind w:left="283"/>
    </w:pPr>
    <w:rPr>
      <w:sz w:val="16"/>
      <w:szCs w:val="16"/>
    </w:rPr>
  </w:style>
  <w:style w:type="character" w:styleId="Hipercze">
    <w:name w:val="Hyperlink"/>
    <w:uiPriority w:val="99"/>
    <w:rsid w:val="00415CCC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415CCC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415CCC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415CCC"/>
  </w:style>
  <w:style w:type="paragraph" w:customStyle="1" w:styleId="Pisma">
    <w:name w:val="Pisma"/>
    <w:basedOn w:val="Normalny"/>
    <w:rsid w:val="00415CCC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415CC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415CCC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semiHidden/>
    <w:rsid w:val="00415CCC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415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415CCC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415CCC"/>
    <w:rPr>
      <w:sz w:val="16"/>
      <w:szCs w:val="16"/>
    </w:rPr>
  </w:style>
  <w:style w:type="paragraph" w:customStyle="1" w:styleId="xl35">
    <w:name w:val="xl35"/>
    <w:basedOn w:val="Normalny"/>
    <w:rsid w:val="00415C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415CCC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uiPriority w:val="39"/>
    <w:rsid w:val="00415CCC"/>
    <w:pPr>
      <w:tabs>
        <w:tab w:val="left" w:pos="180"/>
        <w:tab w:val="right" w:leader="dot" w:pos="9639"/>
      </w:tabs>
      <w:spacing w:before="0" w:line="360" w:lineRule="auto"/>
      <w:jc w:val="both"/>
    </w:pPr>
    <w:rPr>
      <w:rFonts w:ascii="Times New Roman" w:hAnsi="Times New Roman"/>
      <w:b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rsid w:val="00415CCC"/>
    <w:pPr>
      <w:tabs>
        <w:tab w:val="right" w:leader="dot" w:pos="9710"/>
      </w:tabs>
      <w:spacing w:before="100" w:line="240" w:lineRule="auto"/>
      <w:ind w:left="221" w:right="488"/>
      <w:jc w:val="both"/>
    </w:pPr>
    <w:rPr>
      <w:rFonts w:ascii="Times New Roman" w:hAnsi="Times New Roman"/>
      <w:noProof/>
      <w:color w:val="000000"/>
      <w:szCs w:val="22"/>
    </w:rPr>
  </w:style>
  <w:style w:type="paragraph" w:styleId="Spistreci3">
    <w:name w:val="toc 3"/>
    <w:basedOn w:val="Normalny"/>
    <w:next w:val="Normalny"/>
    <w:autoRedefine/>
    <w:semiHidden/>
    <w:rsid w:val="00415CCC"/>
    <w:pPr>
      <w:ind w:left="440"/>
    </w:pPr>
  </w:style>
  <w:style w:type="paragraph" w:styleId="Spistreci4">
    <w:name w:val="toc 4"/>
    <w:basedOn w:val="Normalny"/>
    <w:next w:val="Normalny"/>
    <w:autoRedefine/>
    <w:semiHidden/>
    <w:rsid w:val="00415CCC"/>
    <w:pPr>
      <w:ind w:left="660"/>
    </w:pPr>
  </w:style>
  <w:style w:type="paragraph" w:customStyle="1" w:styleId="Default">
    <w:name w:val="Default"/>
    <w:rsid w:val="00415CCC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415CCC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415CCC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415CCC"/>
    <w:rPr>
      <w:rFonts w:cs="Times New Roman"/>
      <w:sz w:val="24"/>
      <w:szCs w:val="24"/>
    </w:rPr>
  </w:style>
  <w:style w:type="character" w:styleId="UyteHipercze">
    <w:name w:val="FollowedHyperlink"/>
    <w:semiHidden/>
    <w:rsid w:val="00415CCC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415CCC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415CCC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415CCC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415CCC"/>
    <w:pPr>
      <w:ind w:left="1760"/>
    </w:pPr>
  </w:style>
  <w:style w:type="character" w:customStyle="1" w:styleId="Nagwek2Znak">
    <w:name w:val="Nagłówek 2 Znak"/>
    <w:locked/>
    <w:rsid w:val="00415CC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3">
    <w:name w:val="3"/>
    <w:semiHidden/>
    <w:rsid w:val="00415CCC"/>
  </w:style>
  <w:style w:type="paragraph" w:styleId="Tekstdymka">
    <w:name w:val="Balloon Text"/>
    <w:basedOn w:val="Normalny"/>
    <w:link w:val="TekstdymkaZnak"/>
    <w:rsid w:val="00415CCC"/>
    <w:rPr>
      <w:rFonts w:ascii="Tahoma" w:hAnsi="Tahoma"/>
      <w:sz w:val="16"/>
      <w:szCs w:val="16"/>
      <w:lang/>
    </w:rPr>
  </w:style>
  <w:style w:type="paragraph" w:styleId="Tekstprzypisukocowego">
    <w:name w:val="endnote text"/>
    <w:basedOn w:val="Normalny"/>
    <w:semiHidden/>
    <w:rsid w:val="00415CCC"/>
    <w:rPr>
      <w:sz w:val="20"/>
    </w:rPr>
  </w:style>
  <w:style w:type="character" w:styleId="Odwoanieprzypisukocowego">
    <w:name w:val="endnote reference"/>
    <w:semiHidden/>
    <w:rsid w:val="00415CCC"/>
    <w:rPr>
      <w:vertAlign w:val="superscript"/>
    </w:rPr>
  </w:style>
  <w:style w:type="paragraph" w:styleId="Plandokumentu">
    <w:name w:val="Document Map"/>
    <w:basedOn w:val="Normalny"/>
    <w:semiHidden/>
    <w:rsid w:val="00415CCC"/>
    <w:pPr>
      <w:shd w:val="clear" w:color="auto" w:fill="000080"/>
    </w:pPr>
    <w:rPr>
      <w:rFonts w:ascii="Tahoma" w:hAnsi="Tahoma" w:cs="Tahoma"/>
      <w:sz w:val="20"/>
    </w:rPr>
  </w:style>
  <w:style w:type="paragraph" w:customStyle="1" w:styleId="Outline">
    <w:name w:val="Outline"/>
    <w:basedOn w:val="Normalny"/>
    <w:rsid w:val="00415CCC"/>
    <w:pPr>
      <w:spacing w:before="240" w:line="240" w:lineRule="auto"/>
    </w:pPr>
    <w:rPr>
      <w:rFonts w:ascii="Times New Roman" w:hAnsi="Times New Roman"/>
      <w:kern w:val="28"/>
      <w:sz w:val="24"/>
      <w:lang w:val="en-US"/>
    </w:rPr>
  </w:style>
  <w:style w:type="paragraph" w:customStyle="1" w:styleId="pkt">
    <w:name w:val="pkt"/>
    <w:basedOn w:val="Normalny"/>
    <w:rsid w:val="00415CCC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415CCC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rsid w:val="00415CCC"/>
    <w:pPr>
      <w:spacing w:before="0" w:line="240" w:lineRule="auto"/>
    </w:pPr>
    <w:rPr>
      <w:rFonts w:ascii="Courier New" w:hAnsi="Courier New"/>
      <w:sz w:val="20"/>
      <w:lang/>
    </w:rPr>
  </w:style>
  <w:style w:type="paragraph" w:styleId="Tekstblokowy">
    <w:name w:val="Block Text"/>
    <w:basedOn w:val="Normalny"/>
    <w:semiHidden/>
    <w:rsid w:val="00415CCC"/>
    <w:pPr>
      <w:tabs>
        <w:tab w:val="num" w:pos="397"/>
      </w:tabs>
      <w:spacing w:before="0" w:line="240" w:lineRule="auto"/>
      <w:ind w:left="234" w:right="372"/>
      <w:jc w:val="both"/>
    </w:pPr>
    <w:rPr>
      <w:rFonts w:ascii="Lucida Sans Unicode" w:hAnsi="Lucida Sans Unicode"/>
      <w:sz w:val="20"/>
    </w:rPr>
  </w:style>
  <w:style w:type="paragraph" w:customStyle="1" w:styleId="xl67">
    <w:name w:val="xl67"/>
    <w:basedOn w:val="Normalny"/>
    <w:rsid w:val="00415CC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semiHidden/>
    <w:rsid w:val="00415CCC"/>
    <w:pPr>
      <w:spacing w:before="0"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415CCC"/>
    <w:pPr>
      <w:autoSpaceDE w:val="0"/>
      <w:autoSpaceDN w:val="0"/>
      <w:spacing w:before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ytuowa1">
    <w:name w:val="Tytułowa 1"/>
    <w:basedOn w:val="Tytu"/>
    <w:rsid w:val="00415CCC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415CCC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semiHidden/>
    <w:rsid w:val="00415CCC"/>
    <w:pPr>
      <w:tabs>
        <w:tab w:val="left" w:pos="0"/>
      </w:tabs>
      <w:autoSpaceDE w:val="0"/>
      <w:autoSpaceDN w:val="0"/>
      <w:spacing w:before="0" w:after="60" w:line="240" w:lineRule="auto"/>
      <w:jc w:val="both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semiHidden/>
    <w:rsid w:val="00415CCC"/>
    <w:pPr>
      <w:tabs>
        <w:tab w:val="num" w:pos="737"/>
      </w:tabs>
      <w:autoSpaceDE w:val="0"/>
      <w:autoSpaceDN w:val="0"/>
      <w:spacing w:before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415CCC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415CCC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character" w:styleId="Pogrubienie">
    <w:name w:val="Strong"/>
    <w:uiPriority w:val="22"/>
    <w:qFormat/>
    <w:rsid w:val="00415CCC"/>
    <w:rPr>
      <w:b/>
      <w:bCs/>
    </w:rPr>
  </w:style>
  <w:style w:type="paragraph" w:styleId="Listapunktowana3">
    <w:name w:val="List Bullet 3"/>
    <w:basedOn w:val="Normalny"/>
    <w:autoRedefine/>
    <w:semiHidden/>
    <w:rsid w:val="00415CCC"/>
    <w:pPr>
      <w:tabs>
        <w:tab w:val="num" w:pos="926"/>
      </w:tabs>
      <w:autoSpaceDE w:val="0"/>
      <w:autoSpaceDN w:val="0"/>
      <w:spacing w:before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415CCC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semiHidden/>
    <w:rsid w:val="00415CCC"/>
    <w:pPr>
      <w:autoSpaceDE w:val="0"/>
      <w:autoSpaceDN w:val="0"/>
      <w:spacing w:before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semiHidden/>
    <w:rsid w:val="00415CCC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415CCC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415CCC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415CC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415CCC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415CCC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415CCC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415CC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415CCC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415CCC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415CCC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415CCC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415CC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415CC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415CCC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415CC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415CCC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415CCC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415CCC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415CCC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415CCC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415CCC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415CCC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415CCC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415CC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415CC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415CCC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415CC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415CCC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415CCC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415CCC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415CC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415CC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415CC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415CC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415CC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415CC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415CCC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415CCC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415CCC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415CC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415CCC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415CC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415CC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415CCC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415CC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415CCC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415CCC"/>
    <w:pPr>
      <w:keepLines/>
      <w:autoSpaceDE w:val="0"/>
      <w:autoSpaceDN w:val="0"/>
      <w:spacing w:before="0" w:after="0" w:line="240" w:lineRule="auto"/>
      <w:ind w:right="2880"/>
    </w:pPr>
    <w:rPr>
      <w:rFonts w:ascii="Courier New" w:hAnsi="Courier New" w:cs="Courier New"/>
      <w:sz w:val="20"/>
      <w:szCs w:val="24"/>
    </w:rPr>
  </w:style>
  <w:style w:type="paragraph" w:customStyle="1" w:styleId="Kopie">
    <w:name w:val="Kopie"/>
    <w:basedOn w:val="Tekstpodstawowy"/>
    <w:rsid w:val="00415CCC"/>
    <w:pPr>
      <w:autoSpaceDE w:val="0"/>
      <w:autoSpaceDN w:val="0"/>
      <w:spacing w:before="240" w:after="0" w:line="240" w:lineRule="auto"/>
      <w:ind w:left="547" w:hanging="547"/>
    </w:pPr>
    <w:rPr>
      <w:rFonts w:ascii="Courier New" w:hAnsi="Courier New" w:cs="Courier New"/>
      <w:sz w:val="20"/>
      <w:szCs w:val="24"/>
    </w:rPr>
  </w:style>
  <w:style w:type="paragraph" w:customStyle="1" w:styleId="Podpis--Firma">
    <w:name w:val="Podpis -- Firma"/>
    <w:basedOn w:val="Podpis"/>
    <w:next w:val="Normalny"/>
    <w:rsid w:val="00415CCC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semiHidden/>
    <w:rsid w:val="00415CCC"/>
    <w:pPr>
      <w:autoSpaceDE w:val="0"/>
      <w:autoSpaceDN w:val="0"/>
      <w:spacing w:before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415CCC"/>
    <w:pPr>
      <w:keepNext/>
      <w:autoSpaceDE w:val="0"/>
      <w:autoSpaceDN w:val="0"/>
      <w:spacing w:before="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Inicjay">
    <w:name w:val="Inicjały"/>
    <w:basedOn w:val="Tekstpodstawowy"/>
    <w:next w:val="Zacznik"/>
    <w:rsid w:val="00415CCC"/>
    <w:pPr>
      <w:keepNext/>
      <w:autoSpaceDE w:val="0"/>
      <w:autoSpaceDN w:val="0"/>
      <w:spacing w:before="240" w:after="0" w:line="240" w:lineRule="auto"/>
    </w:pPr>
    <w:rPr>
      <w:rFonts w:ascii="Courier New" w:hAnsi="Courier New" w:cs="Courier New"/>
      <w:sz w:val="20"/>
      <w:szCs w:val="24"/>
    </w:rPr>
  </w:style>
  <w:style w:type="paragraph" w:customStyle="1" w:styleId="Wiersztematu">
    <w:name w:val="Wiersz tematu"/>
    <w:basedOn w:val="Tekstpodstawowy"/>
    <w:next w:val="Tekstpodstawowy"/>
    <w:rsid w:val="00415CCC"/>
    <w:pPr>
      <w:keepNext/>
      <w:keepLines/>
      <w:autoSpaceDE w:val="0"/>
      <w:autoSpaceDN w:val="0"/>
      <w:spacing w:before="0" w:after="240" w:line="240" w:lineRule="auto"/>
      <w:jc w:val="center"/>
    </w:pPr>
    <w:rPr>
      <w:rFonts w:ascii="Courier New" w:hAnsi="Courier New" w:cs="Courier New"/>
      <w:sz w:val="20"/>
      <w:szCs w:val="24"/>
      <w:u w:val="single"/>
    </w:rPr>
  </w:style>
  <w:style w:type="paragraph" w:customStyle="1" w:styleId="font8">
    <w:name w:val="font8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415CC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415CCC"/>
    <w:pPr>
      <w:autoSpaceDE w:val="0"/>
      <w:autoSpaceDN w:val="0"/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415CCC"/>
    <w:pPr>
      <w:autoSpaceDE w:val="0"/>
      <w:autoSpaceDN w:val="0"/>
      <w:spacing w:before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BodyText21">
    <w:name w:val="Body Text 21"/>
    <w:basedOn w:val="Normalny"/>
    <w:rsid w:val="00415CCC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415CCC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415CCC"/>
    <w:pPr>
      <w:autoSpaceDE w:val="0"/>
      <w:autoSpaceDN w:val="0"/>
      <w:spacing w:before="0" w:line="240" w:lineRule="auto"/>
      <w:jc w:val="both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415CC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415CC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415CCC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415CC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415CC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415CCC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415CCC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415CC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415CC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415CCC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415CCC"/>
    <w:rPr>
      <w:color w:val="0000FF"/>
    </w:rPr>
  </w:style>
  <w:style w:type="character" w:customStyle="1" w:styleId="iheader1">
    <w:name w:val="iheader1"/>
    <w:rsid w:val="00415CCC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415CCC"/>
    <w:pPr>
      <w:spacing w:before="360" w:after="120"/>
    </w:pPr>
  </w:style>
  <w:style w:type="paragraph" w:customStyle="1" w:styleId="mjtekst">
    <w:name w:val="mój tekst"/>
    <w:basedOn w:val="Normalny"/>
    <w:rsid w:val="00415CCC"/>
    <w:pPr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15CCC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415CCC"/>
    <w:pPr>
      <w:widowControl w:val="0"/>
      <w:spacing w:before="240" w:line="240" w:lineRule="auto"/>
      <w:jc w:val="both"/>
    </w:pPr>
    <w:rPr>
      <w:snapToGrid w:val="0"/>
      <w:sz w:val="24"/>
    </w:rPr>
  </w:style>
  <w:style w:type="paragraph" w:customStyle="1" w:styleId="StandardowyStandardowy1">
    <w:name w:val="Standardowy.Standardowy1"/>
    <w:rsid w:val="00415CCC"/>
    <w:rPr>
      <w:snapToGrid w:val="0"/>
    </w:rPr>
  </w:style>
  <w:style w:type="character" w:customStyle="1" w:styleId="Nagwek1Znak">
    <w:name w:val="Nagłówek 1 Znak"/>
    <w:rsid w:val="00415CCC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415CCC"/>
    <w:rPr>
      <w:i/>
      <w:iCs/>
    </w:rPr>
  </w:style>
  <w:style w:type="paragraph" w:customStyle="1" w:styleId="font11">
    <w:name w:val="font11"/>
    <w:basedOn w:val="Normalny"/>
    <w:rsid w:val="00415CCC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415CCC"/>
    <w:pPr>
      <w:spacing w:before="240" w:after="240" w:line="240" w:lineRule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415CCC"/>
    <w:pPr>
      <w:spacing w:before="0" w:line="240" w:lineRule="auto"/>
      <w:jc w:val="both"/>
    </w:pPr>
    <w:rPr>
      <w:rFonts w:ascii="Times New Roman" w:hAnsi="Times New Roman"/>
      <w:sz w:val="20"/>
    </w:rPr>
  </w:style>
  <w:style w:type="character" w:customStyle="1" w:styleId="tresc1">
    <w:name w:val="tresc1"/>
    <w:rsid w:val="00415CCC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415C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415CCC"/>
    <w:pPr>
      <w:tabs>
        <w:tab w:val="num" w:pos="1080"/>
      </w:tabs>
      <w:spacing w:before="0" w:line="288" w:lineRule="auto"/>
      <w:ind w:left="10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415CCC"/>
    <w:pPr>
      <w:spacing w:before="0" w:after="60" w:line="240" w:lineRule="auto"/>
      <w:ind w:left="426" w:right="40" w:hanging="426"/>
      <w:jc w:val="both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415CCC"/>
    <w:pPr>
      <w:spacing w:before="0" w:after="60" w:line="240" w:lineRule="auto"/>
      <w:jc w:val="both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415CCC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415CCC"/>
    <w:rPr>
      <w:b/>
      <w:bCs/>
    </w:rPr>
  </w:style>
  <w:style w:type="paragraph" w:customStyle="1" w:styleId="Tabelatekst">
    <w:name w:val="Tabela tekst"/>
    <w:basedOn w:val="Normalny"/>
    <w:autoRedefine/>
    <w:rsid w:val="00415CCC"/>
    <w:pPr>
      <w:spacing w:before="0" w:after="60" w:line="240" w:lineRule="auto"/>
      <w:jc w:val="both"/>
    </w:pPr>
    <w:rPr>
      <w:rFonts w:ascii="Times New Roman" w:hAnsi="Times New Roman"/>
      <w:bCs/>
      <w:spacing w:val="-4"/>
      <w:sz w:val="20"/>
    </w:rPr>
  </w:style>
  <w:style w:type="character" w:customStyle="1" w:styleId="StylPunktorkiKonspektynumerowanePogrubienie">
    <w:name w:val="Styl Punktorki + Konspekty numerowane + Pogrubienie"/>
    <w:rsid w:val="00415CCC"/>
    <w:rPr>
      <w:b/>
    </w:rPr>
  </w:style>
  <w:style w:type="paragraph" w:customStyle="1" w:styleId="tekst">
    <w:name w:val="tekst"/>
    <w:basedOn w:val="Normalny"/>
    <w:rsid w:val="00415CC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415CCC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semiHidden/>
    <w:rsid w:val="00415CCC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semiHidden/>
    <w:rsid w:val="00415CCC"/>
    <w:pPr>
      <w:spacing w:before="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semiHidden/>
    <w:rsid w:val="00415CCC"/>
    <w:pPr>
      <w:spacing w:before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BodyText24">
    <w:name w:val="Body Text 24"/>
    <w:basedOn w:val="Normalny"/>
    <w:rsid w:val="00415CCC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Adreszwrotnynakopercie">
    <w:name w:val="envelope return"/>
    <w:basedOn w:val="Normalny"/>
    <w:semiHidden/>
    <w:rsid w:val="00415CCC"/>
    <w:pPr>
      <w:spacing w:before="0" w:line="240" w:lineRule="auto"/>
    </w:pPr>
    <w:rPr>
      <w:rFonts w:cs="Arial"/>
      <w:sz w:val="20"/>
    </w:rPr>
  </w:style>
  <w:style w:type="character" w:customStyle="1" w:styleId="aktprzedmiot1">
    <w:name w:val="aktprzedmiot1"/>
    <w:rsid w:val="00415CCC"/>
    <w:rPr>
      <w:b/>
      <w:bCs/>
      <w:sz w:val="27"/>
      <w:szCs w:val="27"/>
    </w:rPr>
  </w:style>
  <w:style w:type="paragraph" w:styleId="Tematkomentarza">
    <w:name w:val="annotation subject"/>
    <w:basedOn w:val="Tekstkomentarza"/>
    <w:next w:val="Tekstkomentarza"/>
    <w:semiHidden/>
    <w:rsid w:val="00415CCC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aliases w:val="Znak Znak Znak, Znak Znak Znak"/>
    <w:rsid w:val="00415CCC"/>
    <w:rPr>
      <w:rFonts w:ascii="Arial" w:hAnsi="Arial"/>
      <w:sz w:val="22"/>
      <w:lang w:val="pl-PL" w:eastAsia="pl-PL" w:bidi="ar-SA"/>
    </w:rPr>
  </w:style>
  <w:style w:type="character" w:customStyle="1" w:styleId="Nagwek7Znak">
    <w:name w:val="Nagłówek 7 Znak"/>
    <w:semiHidden/>
    <w:locked/>
    <w:rsid w:val="00415CCC"/>
    <w:rPr>
      <w:rFonts w:ascii="Calibri" w:hAnsi="Calibri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1,Fuﬂnotentext Ursprung Znak1,footnote text Znak1,Fußnotentext Ursprung Znak1,-E Fußnotentext Znak1,Fußnote Znak1,Footnote text Znak1"/>
    <w:locked/>
    <w:rsid w:val="00415CCC"/>
    <w:rPr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5CCC"/>
    <w:pPr>
      <w:ind w:left="720"/>
      <w:contextualSpacing/>
    </w:pPr>
    <w:rPr>
      <w:lang/>
    </w:rPr>
  </w:style>
  <w:style w:type="character" w:customStyle="1" w:styleId="TekstpodstawowyZnak">
    <w:name w:val="Tekst podstawowy Znak"/>
    <w:aliases w:val="wypunktowanie Znak"/>
    <w:semiHidden/>
    <w:rsid w:val="00415CCC"/>
    <w:rPr>
      <w:rFonts w:ascii="Arial" w:hAnsi="Arial"/>
      <w:sz w:val="22"/>
    </w:rPr>
  </w:style>
  <w:style w:type="paragraph" w:styleId="Poprawka">
    <w:name w:val="Revision"/>
    <w:hidden/>
    <w:semiHidden/>
    <w:rsid w:val="00415CCC"/>
    <w:rPr>
      <w:rFonts w:ascii="Arial" w:hAnsi="Arial"/>
      <w:sz w:val="22"/>
    </w:rPr>
  </w:style>
  <w:style w:type="character" w:customStyle="1" w:styleId="Nagwek1Znak1">
    <w:name w:val="Nagłówek 1 Znak1"/>
    <w:locked/>
    <w:rsid w:val="00415C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kstprzypisudolnegoZnak1">
    <w:name w:val="Tekst przypisu dolnego Znak1"/>
    <w:aliases w:val="Podrozdział Znak1,Footnote Znak1,Podrozdzia3 Znak1,-E Fuﬂnotentext Znak,Fuﬂnotentext Ursprung Znak,footnote text Znak,Fußnotentext Ursprung Znak,-E Fußnotentext Znak,Fußnote Znak,Footnote text Znak"/>
    <w:uiPriority w:val="99"/>
    <w:semiHidden/>
    <w:locked/>
    <w:rsid w:val="00415CCC"/>
    <w:rPr>
      <w:szCs w:val="24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415CCC"/>
    <w:rPr>
      <w:rFonts w:ascii="Arial" w:hAnsi="Arial"/>
      <w:sz w:val="22"/>
    </w:rPr>
  </w:style>
  <w:style w:type="character" w:customStyle="1" w:styleId="ZnakZnak8">
    <w:name w:val="Znak Znak8"/>
    <w:locked/>
    <w:rsid w:val="00415CC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table" w:styleId="Tabela-Siatka">
    <w:name w:val="Table Grid"/>
    <w:basedOn w:val="Standardowy"/>
    <w:uiPriority w:val="59"/>
    <w:rsid w:val="00F10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rsid w:val="00704C99"/>
  </w:style>
  <w:style w:type="character" w:customStyle="1" w:styleId="AkapitzlistZnak">
    <w:name w:val="Akapit z listą Znak"/>
    <w:link w:val="Akapitzlist"/>
    <w:uiPriority w:val="34"/>
    <w:locked/>
    <w:rsid w:val="00B66B28"/>
    <w:rPr>
      <w:rFonts w:ascii="Arial" w:hAnsi="Arial"/>
      <w:sz w:val="22"/>
    </w:rPr>
  </w:style>
  <w:style w:type="paragraph" w:styleId="Bezodstpw">
    <w:name w:val="No Spacing"/>
    <w:link w:val="BezodstpwZnak"/>
    <w:qFormat/>
    <w:rsid w:val="00E92F9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E92F9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dymkaZnak">
    <w:name w:val="Tekst dymka Znak"/>
    <w:link w:val="Tekstdymka"/>
    <w:rsid w:val="00305120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rsid w:val="0015607A"/>
    <w:rPr>
      <w:rFonts w:ascii="Courier New" w:hAnsi="Courier New"/>
    </w:rPr>
  </w:style>
  <w:style w:type="character" w:customStyle="1" w:styleId="TytuZnak">
    <w:name w:val="Tytuł Znak"/>
    <w:link w:val="Tytu"/>
    <w:rsid w:val="0009239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kt_kontaktowy@mazowi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a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FA4E-8F8B-43FC-A7F8-4C9E5FAB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ślanie treści dokumentacji konkursowej</vt:lpstr>
    </vt:vector>
  </TitlesOfParts>
  <Company>Microsoft</Company>
  <LinksUpToDate>false</LinksUpToDate>
  <CharactersWithSpaces>4163</CharactersWithSpaces>
  <SharedDoc>false</SharedDoc>
  <HLinks>
    <vt:vector size="18" baseType="variant"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ślanie treści dokumentacji konkursowej</dc:title>
  <dc:subject/>
  <dc:creator>menis</dc:creator>
  <cp:keywords/>
  <cp:lastModifiedBy>a.lopienska</cp:lastModifiedBy>
  <cp:revision>4</cp:revision>
  <cp:lastPrinted>2013-07-10T12:14:00Z</cp:lastPrinted>
  <dcterms:created xsi:type="dcterms:W3CDTF">2014-03-31T09:50:00Z</dcterms:created>
  <dcterms:modified xsi:type="dcterms:W3CDTF">2014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1239067</vt:i4>
  </property>
</Properties>
</file>